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2B1C31" w:rsidRPr="00287492" w14:paraId="604CE02A" w14:textId="77777777" w:rsidTr="000607AB">
        <w:tc>
          <w:tcPr>
            <w:tcW w:w="4465" w:type="dxa"/>
          </w:tcPr>
          <w:p w14:paraId="754E2494" w14:textId="77777777" w:rsidR="002B1C31" w:rsidRPr="00287492" w:rsidRDefault="002B1C31" w:rsidP="0006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sub_999"/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Я   МУНИЦИПАЛЬНОГО ОБРАЗОВАНИЯ</w:t>
            </w:r>
          </w:p>
          <w:p w14:paraId="51DE34EE" w14:textId="117A4833" w:rsidR="002B1C31" w:rsidRPr="00287492" w:rsidRDefault="00195D8D" w:rsidP="00195D8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ИЕВС</w:t>
            </w:r>
            <w:r w:rsidR="002B1C31"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ИЙ СЕЛЬСОВЕТ</w:t>
            </w:r>
            <w:r w:rsidR="002B1C31"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ПЕРВОМАЙСКИЙ РАЙОН ОРЕНБУРГСКОЙ ОБЛАСТИ</w:t>
            </w:r>
          </w:p>
          <w:p w14:paraId="54A16F58" w14:textId="77777777" w:rsidR="002B1C31" w:rsidRPr="00287492" w:rsidRDefault="002B1C31" w:rsidP="0006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2DE2C0E" w14:textId="4478FEC3" w:rsidR="002B1C31" w:rsidRPr="00287492" w:rsidRDefault="002B1C31" w:rsidP="00702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</w:tc>
      </w:tr>
    </w:tbl>
    <w:p w14:paraId="00408540" w14:textId="77777777" w:rsidR="002B1C31" w:rsidRPr="00287492" w:rsidRDefault="002B1C31" w:rsidP="002B1C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4A17F" w14:textId="5B70CB43" w:rsidR="002B1C31" w:rsidRPr="00FF3EAF" w:rsidRDefault="00963F54" w:rsidP="002B1C31">
      <w:pPr>
        <w:jc w:val="both"/>
        <w:rPr>
          <w:rFonts w:ascii="Times New Roman" w:hAnsi="Times New Roman" w:cs="Times New Roman"/>
          <w:sz w:val="28"/>
          <w:szCs w:val="28"/>
        </w:rPr>
      </w:pPr>
      <w:r w:rsidRPr="002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F15F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2637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1C31" w:rsidRPr="00FF3EAF">
        <w:rPr>
          <w:rFonts w:ascii="Times New Roman" w:hAnsi="Times New Roman" w:cs="Times New Roman"/>
          <w:sz w:val="28"/>
          <w:szCs w:val="28"/>
        </w:rPr>
        <w:t>.0</w:t>
      </w:r>
      <w:r w:rsidR="00CF15FE">
        <w:rPr>
          <w:rFonts w:ascii="Times New Roman" w:hAnsi="Times New Roman" w:cs="Times New Roman"/>
          <w:sz w:val="28"/>
          <w:szCs w:val="28"/>
        </w:rPr>
        <w:t>3</w:t>
      </w:r>
      <w:r w:rsidR="002B1C31" w:rsidRPr="00FF3EAF">
        <w:rPr>
          <w:rFonts w:ascii="Times New Roman" w:hAnsi="Times New Roman" w:cs="Times New Roman"/>
          <w:sz w:val="28"/>
          <w:szCs w:val="28"/>
        </w:rPr>
        <w:t>.202</w:t>
      </w:r>
      <w:r w:rsidR="00FF3EAF">
        <w:rPr>
          <w:rFonts w:ascii="Times New Roman" w:hAnsi="Times New Roman" w:cs="Times New Roman"/>
          <w:sz w:val="28"/>
          <w:szCs w:val="28"/>
        </w:rPr>
        <w:t>4</w:t>
      </w:r>
      <w:r w:rsidR="002B1C31" w:rsidRPr="00FF3EAF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FF3E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3EAF" w:rsidRPr="00FF3E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CF15FE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B5079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FF3EAF" w:rsidRPr="00FF3E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5D8D" w:rsidRPr="00FF3EAF">
        <w:rPr>
          <w:rFonts w:ascii="Times New Roman" w:hAnsi="Times New Roman" w:cs="Times New Roman"/>
          <w:sz w:val="28"/>
          <w:szCs w:val="28"/>
        </w:rPr>
        <w:t xml:space="preserve"> </w:t>
      </w:r>
      <w:r w:rsidR="002B1C31" w:rsidRPr="00FF3EA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B1C31" w:rsidRPr="00FF3EAF">
        <w:rPr>
          <w:rFonts w:ascii="Times New Roman" w:hAnsi="Times New Roman" w:cs="Times New Roman"/>
          <w:sz w:val="28"/>
          <w:szCs w:val="28"/>
        </w:rPr>
        <w:t>п</w:t>
      </w:r>
    </w:p>
    <w:p w14:paraId="51F45649" w14:textId="77777777" w:rsidR="002B1C31" w:rsidRPr="00287492" w:rsidRDefault="002B1C31" w:rsidP="002B1C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F69F5" w14:textId="77777777" w:rsidR="00F36015" w:rsidRPr="00F36015" w:rsidRDefault="00F36015" w:rsidP="00F3601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3601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29B0AEBA" w14:textId="77777777" w:rsidR="00F36015" w:rsidRPr="00F36015" w:rsidRDefault="00F36015" w:rsidP="00F3601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3601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7A2BDD6C" w14:textId="77777777" w:rsidR="00F36015" w:rsidRPr="00F36015" w:rsidRDefault="00F36015" w:rsidP="00F3601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36015">
        <w:rPr>
          <w:rFonts w:ascii="Times New Roman" w:hAnsi="Times New Roman" w:cs="Times New Roman"/>
          <w:sz w:val="28"/>
          <w:szCs w:val="28"/>
        </w:rPr>
        <w:t xml:space="preserve">Сергиевский сельсовет Первомайского района </w:t>
      </w:r>
    </w:p>
    <w:p w14:paraId="259F0BE2" w14:textId="3837CC98" w:rsidR="002B1C31" w:rsidRPr="00287492" w:rsidRDefault="00F36015" w:rsidP="00F36015">
      <w:pPr>
        <w:ind w:right="368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6015">
        <w:rPr>
          <w:rFonts w:ascii="Times New Roman" w:hAnsi="Times New Roman" w:cs="Times New Roman"/>
          <w:sz w:val="28"/>
          <w:szCs w:val="28"/>
        </w:rPr>
        <w:t>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01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B1C31" w:rsidRPr="00287492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195D8D" w:rsidRPr="00287492">
        <w:rPr>
          <w:rFonts w:ascii="Times New Roman" w:hAnsi="Times New Roman" w:cs="Times New Roman"/>
          <w:sz w:val="28"/>
          <w:szCs w:val="28"/>
        </w:rPr>
        <w:t xml:space="preserve"> </w:t>
      </w:r>
      <w:r w:rsidR="002B1C31" w:rsidRPr="00287492">
        <w:rPr>
          <w:rFonts w:ascii="Times New Roman" w:hAnsi="Times New Roman" w:cs="Times New Roman"/>
          <w:sz w:val="28"/>
          <w:szCs w:val="28"/>
        </w:rPr>
        <w:t xml:space="preserve">программы «Устойчивое развитие территории муниципального образования </w:t>
      </w:r>
      <w:bookmarkStart w:id="1" w:name="_Hlk138082976"/>
      <w:r w:rsidR="00195D8D" w:rsidRPr="00287492">
        <w:rPr>
          <w:rFonts w:ascii="Times New Roman" w:hAnsi="Times New Roman" w:cs="Times New Roman"/>
          <w:sz w:val="28"/>
          <w:szCs w:val="28"/>
        </w:rPr>
        <w:t>Сергиев</w:t>
      </w:r>
      <w:r w:rsidR="002B1C31" w:rsidRPr="00287492">
        <w:rPr>
          <w:rFonts w:ascii="Times New Roman" w:hAnsi="Times New Roman" w:cs="Times New Roman"/>
          <w:sz w:val="28"/>
          <w:szCs w:val="28"/>
        </w:rPr>
        <w:t>ский</w:t>
      </w:r>
      <w:bookmarkEnd w:id="1"/>
      <w:r w:rsidR="002B1C31" w:rsidRPr="00287492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EAF">
        <w:rPr>
          <w:rFonts w:ascii="Times New Roman" w:hAnsi="Times New Roman" w:cs="Times New Roman"/>
          <w:bCs/>
          <w:sz w:val="28"/>
          <w:szCs w:val="28"/>
        </w:rPr>
        <w:t>от 23</w:t>
      </w:r>
      <w:r w:rsidR="00FF3EAF">
        <w:rPr>
          <w:rFonts w:ascii="Times New Roman" w:hAnsi="Times New Roman"/>
          <w:sz w:val="28"/>
          <w:szCs w:val="28"/>
        </w:rPr>
        <w:t>.06.2023 № 15-п</w:t>
      </w:r>
    </w:p>
    <w:p w14:paraId="61979D04" w14:textId="77777777" w:rsidR="002B1C31" w:rsidRPr="00287492" w:rsidRDefault="002B1C31" w:rsidP="002B1C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6F79F9" w14:textId="7AAAF69A" w:rsidR="002B1C31" w:rsidRPr="00287492" w:rsidRDefault="002B1C31" w:rsidP="002B1C31">
      <w:pPr>
        <w:tabs>
          <w:tab w:val="left" w:pos="33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4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ями администрации муниципального образования </w:t>
      </w:r>
      <w:r w:rsidR="00195D8D" w:rsidRPr="00287492">
        <w:rPr>
          <w:rFonts w:ascii="Times New Roman" w:hAnsi="Times New Roman" w:cs="Times New Roman"/>
          <w:sz w:val="28"/>
          <w:szCs w:val="28"/>
        </w:rPr>
        <w:t>Сергиевский</w:t>
      </w:r>
      <w:r w:rsidRPr="002874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ргской области от 29.12.2022 № </w:t>
      </w:r>
      <w:r w:rsidR="00E61FB1" w:rsidRPr="002874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2874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 «</w:t>
      </w:r>
      <w:r w:rsidRPr="00287492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 w:rsidR="00195D8D" w:rsidRPr="00287492">
        <w:rPr>
          <w:rFonts w:ascii="Times New Roman" w:hAnsi="Times New Roman" w:cs="Times New Roman"/>
          <w:sz w:val="28"/>
          <w:szCs w:val="28"/>
        </w:rPr>
        <w:t>Сергиевский</w:t>
      </w:r>
      <w:r w:rsidRPr="00287492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2874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2C07AE" w:rsidRPr="00287492">
        <w:rPr>
          <w:rFonts w:ascii="Times New Roman" w:hAnsi="Times New Roman" w:cs="Times New Roman"/>
          <w:bCs/>
          <w:sz w:val="28"/>
          <w:szCs w:val="28"/>
        </w:rPr>
        <w:t>от</w:t>
      </w:r>
      <w:r w:rsidR="0033190D" w:rsidRPr="00287492">
        <w:rPr>
          <w:rFonts w:ascii="Times New Roman" w:hAnsi="Times New Roman" w:cs="Times New Roman"/>
          <w:bCs/>
          <w:sz w:val="28"/>
          <w:szCs w:val="28"/>
        </w:rPr>
        <w:t xml:space="preserve"> 23</w:t>
      </w:r>
      <w:r w:rsidR="002C07AE" w:rsidRPr="00287492">
        <w:rPr>
          <w:rFonts w:ascii="Times New Roman" w:hAnsi="Times New Roman"/>
          <w:sz w:val="28"/>
          <w:szCs w:val="28"/>
        </w:rPr>
        <w:t>.0</w:t>
      </w:r>
      <w:r w:rsidR="0033190D" w:rsidRPr="00287492">
        <w:rPr>
          <w:rFonts w:ascii="Times New Roman" w:hAnsi="Times New Roman"/>
          <w:sz w:val="28"/>
          <w:szCs w:val="28"/>
        </w:rPr>
        <w:t>6</w:t>
      </w:r>
      <w:r w:rsidR="002C07AE" w:rsidRPr="00287492">
        <w:rPr>
          <w:rFonts w:ascii="Times New Roman" w:hAnsi="Times New Roman"/>
          <w:sz w:val="28"/>
          <w:szCs w:val="28"/>
        </w:rPr>
        <w:t>.202</w:t>
      </w:r>
      <w:r w:rsidR="00485DBA" w:rsidRPr="00287492">
        <w:rPr>
          <w:rFonts w:ascii="Times New Roman" w:hAnsi="Times New Roman"/>
          <w:sz w:val="28"/>
          <w:szCs w:val="28"/>
        </w:rPr>
        <w:t>3</w:t>
      </w:r>
      <w:r w:rsidR="0033190D" w:rsidRPr="00287492">
        <w:rPr>
          <w:rFonts w:ascii="Times New Roman" w:hAnsi="Times New Roman"/>
          <w:sz w:val="28"/>
          <w:szCs w:val="28"/>
        </w:rPr>
        <w:t xml:space="preserve"> </w:t>
      </w:r>
      <w:r w:rsidR="002C07AE" w:rsidRPr="00287492">
        <w:rPr>
          <w:rFonts w:ascii="Times New Roman" w:hAnsi="Times New Roman"/>
          <w:sz w:val="28"/>
          <w:szCs w:val="28"/>
        </w:rPr>
        <w:t>№</w:t>
      </w:r>
      <w:r w:rsidR="0033190D" w:rsidRPr="00287492">
        <w:rPr>
          <w:rFonts w:ascii="Times New Roman" w:hAnsi="Times New Roman"/>
          <w:sz w:val="28"/>
          <w:szCs w:val="28"/>
        </w:rPr>
        <w:t xml:space="preserve"> </w:t>
      </w:r>
      <w:r w:rsidR="00485DBA" w:rsidRPr="00287492">
        <w:rPr>
          <w:rFonts w:ascii="Times New Roman" w:hAnsi="Times New Roman"/>
          <w:sz w:val="28"/>
          <w:szCs w:val="28"/>
        </w:rPr>
        <w:t>1</w:t>
      </w:r>
      <w:r w:rsidR="0033190D" w:rsidRPr="00287492">
        <w:rPr>
          <w:rFonts w:ascii="Times New Roman" w:hAnsi="Times New Roman"/>
          <w:sz w:val="28"/>
          <w:szCs w:val="28"/>
        </w:rPr>
        <w:t>5</w:t>
      </w:r>
      <w:r w:rsidR="002C07AE" w:rsidRPr="00287492">
        <w:rPr>
          <w:rFonts w:ascii="Times New Roman" w:hAnsi="Times New Roman"/>
          <w:sz w:val="28"/>
          <w:szCs w:val="28"/>
        </w:rPr>
        <w:t>-п</w:t>
      </w:r>
      <w:r w:rsidR="002C07AE" w:rsidRPr="00287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4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утверждении перечня муниципальных программ </w:t>
      </w:r>
      <w:r w:rsidR="00195D8D" w:rsidRPr="00287492">
        <w:rPr>
          <w:rFonts w:ascii="Times New Roman" w:hAnsi="Times New Roman" w:cs="Times New Roman"/>
          <w:sz w:val="28"/>
          <w:szCs w:val="28"/>
        </w:rPr>
        <w:t>Сергиевский</w:t>
      </w:r>
      <w:r w:rsidRPr="002874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ргской области», руководствуясь Уставом муниципального образования </w:t>
      </w:r>
      <w:r w:rsidR="00195D8D" w:rsidRPr="00287492">
        <w:rPr>
          <w:rFonts w:ascii="Times New Roman" w:hAnsi="Times New Roman" w:cs="Times New Roman"/>
          <w:sz w:val="28"/>
          <w:szCs w:val="28"/>
        </w:rPr>
        <w:t>Сергиевский</w:t>
      </w:r>
      <w:r w:rsidRPr="002874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ргской области:</w:t>
      </w:r>
    </w:p>
    <w:p w14:paraId="1FA6FEEE" w14:textId="77777777" w:rsidR="002B1C31" w:rsidRPr="00287492" w:rsidRDefault="002B1C31" w:rsidP="002B1C31">
      <w:pPr>
        <w:jc w:val="both"/>
        <w:rPr>
          <w:rFonts w:ascii="Times New Roman" w:hAnsi="Times New Roman" w:cs="Times New Roman"/>
          <w:sz w:val="28"/>
          <w:szCs w:val="28"/>
        </w:rPr>
      </w:pPr>
      <w:r w:rsidRPr="0028749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48EB026" w14:textId="08410CC9" w:rsidR="002B1C31" w:rsidRPr="00287492" w:rsidRDefault="002B1C31" w:rsidP="00F3601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87492">
        <w:rPr>
          <w:rFonts w:ascii="Times New Roman" w:hAnsi="Times New Roman" w:cs="Times New Roman"/>
          <w:sz w:val="28"/>
          <w:szCs w:val="28"/>
        </w:rPr>
        <w:t>1.</w:t>
      </w:r>
      <w:r w:rsidRPr="00287492">
        <w:rPr>
          <w:rFonts w:ascii="Times New Roman" w:hAnsi="Times New Roman" w:cs="Times New Roman"/>
          <w:sz w:val="28"/>
          <w:szCs w:val="28"/>
        </w:rPr>
        <w:tab/>
      </w:r>
      <w:r w:rsidR="00F36015" w:rsidRPr="00F36015">
        <w:rPr>
          <w:rFonts w:ascii="Times New Roman" w:hAnsi="Times New Roman" w:cs="Times New Roman"/>
          <w:sz w:val="28"/>
          <w:szCs w:val="28"/>
        </w:rPr>
        <w:t>Внести изменения в постановление</w:t>
      </w:r>
      <w:r w:rsidR="00F36015" w:rsidRPr="00F36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015" w:rsidRPr="00F3601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36015" w:rsidRPr="00F36015">
        <w:rPr>
          <w:rFonts w:ascii="Times New Roman" w:eastAsia="Calibri" w:hAnsi="Times New Roman" w:cs="Times New Roman"/>
          <w:sz w:val="28"/>
          <w:szCs w:val="28"/>
        </w:rPr>
        <w:t xml:space="preserve">Сергиевского сельсовета </w:t>
      </w:r>
      <w:r w:rsidR="00F36015" w:rsidRPr="00F36015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F36015" w:rsidRPr="00F3601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36015" w:rsidRPr="00287492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Устойчивое развитие территории муниципального образования Сергиевский сельсовет Первомайского района Оренбургской области»</w:t>
      </w:r>
      <w:r w:rsidR="00F36015">
        <w:rPr>
          <w:rFonts w:ascii="Times New Roman" w:hAnsi="Times New Roman" w:cs="Times New Roman"/>
          <w:sz w:val="28"/>
          <w:szCs w:val="28"/>
        </w:rPr>
        <w:t xml:space="preserve"> от 26.06.2023 № 16-п</w:t>
      </w:r>
      <w:proofErr w:type="gramStart"/>
      <w:r w:rsidRPr="00287492">
        <w:rPr>
          <w:rFonts w:ascii="Times New Roman" w:hAnsi="Times New Roman" w:cs="Times New Roman"/>
          <w:sz w:val="28"/>
          <w:szCs w:val="28"/>
        </w:rPr>
        <w:t>»</w:t>
      </w:r>
      <w:r w:rsidR="00F36015">
        <w:rPr>
          <w:rFonts w:ascii="Times New Roman" w:hAnsi="Times New Roman" w:cs="Times New Roman"/>
          <w:sz w:val="28"/>
          <w:szCs w:val="28"/>
        </w:rPr>
        <w:t>»</w:t>
      </w:r>
      <w:r w:rsidRPr="002874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7492">
        <w:rPr>
          <w:rFonts w:ascii="Times New Roman" w:hAnsi="Times New Roman" w:cs="Times New Roman"/>
          <w:sz w:val="28"/>
          <w:szCs w:val="28"/>
        </w:rPr>
        <w:t>далее – Программа) согласно приложению.</w:t>
      </w:r>
    </w:p>
    <w:p w14:paraId="4FC0E07D" w14:textId="52EE2549" w:rsidR="002B1C31" w:rsidRPr="00287492" w:rsidRDefault="002B1C31" w:rsidP="00F36015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2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360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87492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после его подписания, а также подлежит размещению в сети Интернет на официальном сайте муниципального образования </w:t>
      </w:r>
      <w:r w:rsidR="00195D8D" w:rsidRPr="00287492">
        <w:rPr>
          <w:rFonts w:ascii="Times New Roman" w:hAnsi="Times New Roman" w:cs="Times New Roman"/>
          <w:sz w:val="28"/>
          <w:szCs w:val="28"/>
        </w:rPr>
        <w:t>Сергиевский</w:t>
      </w:r>
      <w:r w:rsidRPr="00287492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35710057" w14:textId="07822202" w:rsidR="002B1C31" w:rsidRPr="00287492" w:rsidRDefault="00F36015" w:rsidP="002B1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1C31" w:rsidRPr="0028749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4B26D6C8" w14:textId="77777777" w:rsidR="002B1C31" w:rsidRPr="00287492" w:rsidRDefault="002B1C31" w:rsidP="002B1C3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2C0A93F2" w14:textId="77777777" w:rsidR="002B1C31" w:rsidRPr="00287492" w:rsidRDefault="002B1C31" w:rsidP="002B1C3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2CDA63DC" w14:textId="77777777" w:rsidR="002B1C31" w:rsidRPr="00287492" w:rsidRDefault="002B1C31" w:rsidP="002B1C3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5135CA8F" w14:textId="77777777" w:rsidR="002B1C31" w:rsidRPr="00287492" w:rsidRDefault="002B1C31" w:rsidP="002B1C31">
      <w:pPr>
        <w:jc w:val="both"/>
        <w:rPr>
          <w:rFonts w:ascii="Times New Roman" w:hAnsi="Times New Roman" w:cs="Times New Roman"/>
          <w:sz w:val="28"/>
          <w:szCs w:val="28"/>
        </w:rPr>
      </w:pPr>
      <w:r w:rsidRPr="0028749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17A8AF69" w14:textId="47F2CEFC" w:rsidR="002B1C31" w:rsidRPr="00287492" w:rsidRDefault="00195D8D" w:rsidP="002B1C31">
      <w:pPr>
        <w:jc w:val="both"/>
        <w:rPr>
          <w:rFonts w:ascii="Times New Roman" w:hAnsi="Times New Roman" w:cs="Times New Roman"/>
          <w:sz w:val="28"/>
          <w:szCs w:val="28"/>
        </w:rPr>
      </w:pPr>
      <w:r w:rsidRPr="00287492">
        <w:rPr>
          <w:rFonts w:ascii="Times New Roman" w:hAnsi="Times New Roman" w:cs="Times New Roman"/>
          <w:sz w:val="28"/>
          <w:szCs w:val="28"/>
        </w:rPr>
        <w:t>Сергиевский</w:t>
      </w:r>
      <w:r w:rsidR="002B1C31" w:rsidRPr="00287492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</w:t>
      </w:r>
      <w:r w:rsidR="00702D4E">
        <w:rPr>
          <w:rFonts w:ascii="Times New Roman" w:hAnsi="Times New Roman" w:cs="Times New Roman"/>
          <w:sz w:val="28"/>
          <w:szCs w:val="28"/>
        </w:rPr>
        <w:t xml:space="preserve">  </w:t>
      </w:r>
      <w:r w:rsidR="002B1C31" w:rsidRPr="0028749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287492">
        <w:rPr>
          <w:rFonts w:ascii="Times New Roman" w:hAnsi="Times New Roman" w:cs="Times New Roman"/>
          <w:sz w:val="28"/>
          <w:szCs w:val="28"/>
        </w:rPr>
        <w:t>А.Н.Петров</w:t>
      </w:r>
      <w:proofErr w:type="spellEnd"/>
    </w:p>
    <w:bookmarkEnd w:id="0"/>
    <w:p w14:paraId="1EA10B92" w14:textId="77777777" w:rsidR="00F631DB" w:rsidRPr="00287492" w:rsidRDefault="006A40A8" w:rsidP="006A40A8">
      <w:pPr>
        <w:tabs>
          <w:tab w:val="left" w:pos="993"/>
        </w:tabs>
        <w:ind w:firstLine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74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14:paraId="234596BD" w14:textId="77777777" w:rsidR="006A40A8" w:rsidRPr="00287492" w:rsidRDefault="006A40A8" w:rsidP="006A40A8">
      <w:pPr>
        <w:tabs>
          <w:tab w:val="left" w:pos="993"/>
        </w:tabs>
        <w:ind w:firstLine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7492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14:paraId="3FB49B10" w14:textId="77777777" w:rsidR="00235CA5" w:rsidRPr="00287492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7492">
        <w:rPr>
          <w:rFonts w:ascii="Times New Roman" w:hAnsi="Times New Roman" w:cs="Times New Roman"/>
          <w:bCs/>
          <w:sz w:val="28"/>
          <w:szCs w:val="28"/>
        </w:rPr>
        <w:t>«Устойчивое развитие</w:t>
      </w:r>
    </w:p>
    <w:p w14:paraId="0EAD9CD1" w14:textId="77777777" w:rsidR="00235CA5" w:rsidRPr="00287492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749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287492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</w:p>
    <w:p w14:paraId="3565B5E6" w14:textId="2017459F" w:rsidR="00235CA5" w:rsidRPr="00287492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7492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195D8D" w:rsidRPr="00287492">
        <w:rPr>
          <w:rFonts w:ascii="Times New Roman" w:hAnsi="Times New Roman" w:cs="Times New Roman"/>
          <w:sz w:val="28"/>
          <w:szCs w:val="28"/>
        </w:rPr>
        <w:t>Сергиевский</w:t>
      </w:r>
      <w:r w:rsidRPr="00287492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</w:p>
    <w:p w14:paraId="1A000655" w14:textId="77777777" w:rsidR="00235CA5" w:rsidRPr="00287492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7492">
        <w:rPr>
          <w:rFonts w:ascii="Times New Roman" w:hAnsi="Times New Roman" w:cs="Times New Roman"/>
          <w:bCs/>
          <w:sz w:val="28"/>
          <w:szCs w:val="28"/>
        </w:rPr>
        <w:t xml:space="preserve">Первомайского района </w:t>
      </w:r>
    </w:p>
    <w:p w14:paraId="0DFFB330" w14:textId="77777777" w:rsidR="008557AC" w:rsidRPr="00287492" w:rsidRDefault="00235CA5" w:rsidP="008557A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87492">
        <w:rPr>
          <w:rFonts w:ascii="Times New Roman" w:hAnsi="Times New Roman" w:cs="Times New Roman"/>
          <w:bCs/>
          <w:sz w:val="28"/>
          <w:szCs w:val="28"/>
        </w:rPr>
        <w:t>Оренбургской области»</w:t>
      </w:r>
    </w:p>
    <w:p w14:paraId="2589F6C8" w14:textId="77777777" w:rsidR="008557AC" w:rsidRPr="00287492" w:rsidRDefault="008557AC" w:rsidP="0031586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CD0EEE" w14:textId="77777777" w:rsidR="008557AC" w:rsidRPr="00287492" w:rsidRDefault="00AE4CD3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49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557AC" w:rsidRPr="00287492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2DC283BF" w14:textId="77777777" w:rsidR="008557AC" w:rsidRPr="00287492" w:rsidRDefault="008557AC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492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1A451493" w14:textId="428C2070" w:rsidR="008557AC" w:rsidRPr="00287492" w:rsidRDefault="008557AC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492">
        <w:rPr>
          <w:rFonts w:ascii="Times New Roman" w:hAnsi="Times New Roman" w:cs="Times New Roman"/>
          <w:b/>
          <w:bCs/>
          <w:sz w:val="28"/>
          <w:szCs w:val="28"/>
        </w:rPr>
        <w:t>«Устойчивое развитие</w:t>
      </w:r>
      <w:r w:rsidRPr="00287492">
        <w:rPr>
          <w:rFonts w:ascii="Times New Roman" w:hAnsi="Times New Roman" w:cs="Times New Roman"/>
          <w:sz w:val="28"/>
          <w:szCs w:val="28"/>
        </w:rPr>
        <w:t xml:space="preserve"> </w:t>
      </w:r>
      <w:r w:rsidRPr="00287492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28749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195D8D" w:rsidRPr="00287492">
        <w:rPr>
          <w:rFonts w:ascii="Times New Roman" w:hAnsi="Times New Roman" w:cs="Times New Roman"/>
          <w:b/>
          <w:bCs/>
          <w:sz w:val="28"/>
          <w:szCs w:val="28"/>
        </w:rPr>
        <w:t>Сергиевский</w:t>
      </w:r>
      <w:r w:rsidRPr="0028749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Первомайского района Оренбургской области»</w:t>
      </w:r>
    </w:p>
    <w:p w14:paraId="67330B3D" w14:textId="77777777" w:rsidR="008557AC" w:rsidRPr="00287492" w:rsidRDefault="008557AC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492">
        <w:rPr>
          <w:rFonts w:ascii="Times New Roman" w:hAnsi="Times New Roman" w:cs="Times New Roman"/>
          <w:b/>
          <w:bCs/>
          <w:sz w:val="28"/>
          <w:szCs w:val="28"/>
        </w:rPr>
        <w:t>(далее –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8557AC" w:rsidRPr="00287492" w14:paraId="0FCDBB47" w14:textId="77777777" w:rsidTr="004F098B">
        <w:tc>
          <w:tcPr>
            <w:tcW w:w="3510" w:type="dxa"/>
          </w:tcPr>
          <w:p w14:paraId="2C431A13" w14:textId="77777777" w:rsidR="008557AC" w:rsidRPr="00287492" w:rsidRDefault="008557AC" w:rsidP="004F0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6061" w:type="dxa"/>
            <w:vAlign w:val="center"/>
          </w:tcPr>
          <w:p w14:paraId="254C087F" w14:textId="7036D3F6" w:rsidR="008557AC" w:rsidRPr="00287492" w:rsidRDefault="008557AC" w:rsidP="004F0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195D8D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  <w:p w14:paraId="70EEAF73" w14:textId="77777777" w:rsidR="008557AC" w:rsidRPr="00287492" w:rsidRDefault="008557AC" w:rsidP="004F098B">
            <w:pPr>
              <w:tabs>
                <w:tab w:val="left" w:pos="3535"/>
              </w:tabs>
              <w:ind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C" w:rsidRPr="00287492" w14:paraId="092DC637" w14:textId="77777777" w:rsidTr="004F098B">
        <w:tc>
          <w:tcPr>
            <w:tcW w:w="3510" w:type="dxa"/>
          </w:tcPr>
          <w:p w14:paraId="629646DE" w14:textId="77777777" w:rsidR="008557AC" w:rsidRPr="00287492" w:rsidRDefault="008557AC" w:rsidP="004F0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6061" w:type="dxa"/>
            <w:vAlign w:val="center"/>
          </w:tcPr>
          <w:p w14:paraId="3A2995B4" w14:textId="77777777" w:rsidR="008557AC" w:rsidRPr="00287492" w:rsidRDefault="008557AC" w:rsidP="004F0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14:paraId="6860F92C" w14:textId="617F6DC9" w:rsidR="008557AC" w:rsidRPr="00287492" w:rsidRDefault="00195D8D" w:rsidP="004F0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="008557AC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</w:t>
            </w:r>
          </w:p>
          <w:p w14:paraId="6B440491" w14:textId="77777777" w:rsidR="008557AC" w:rsidRPr="00287492" w:rsidRDefault="008557AC" w:rsidP="004F0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14:paraId="2B702AFC" w14:textId="77777777" w:rsidR="008557AC" w:rsidRPr="00287492" w:rsidRDefault="008557AC" w:rsidP="004F098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C" w:rsidRPr="00287492" w14:paraId="4907AC67" w14:textId="77777777" w:rsidTr="004F098B">
        <w:tc>
          <w:tcPr>
            <w:tcW w:w="3510" w:type="dxa"/>
          </w:tcPr>
          <w:p w14:paraId="3C19D617" w14:textId="77777777" w:rsidR="008557AC" w:rsidRPr="00287492" w:rsidRDefault="008557AC" w:rsidP="004F098B">
            <w:pPr>
              <w:tabs>
                <w:tab w:val="left" w:pos="10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6061" w:type="dxa"/>
            <w:vAlign w:val="center"/>
          </w:tcPr>
          <w:p w14:paraId="46370D57" w14:textId="77777777" w:rsidR="008557AC" w:rsidRPr="00287492" w:rsidRDefault="008557AC" w:rsidP="004F098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3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–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30 годы</w:t>
            </w:r>
          </w:p>
        </w:tc>
      </w:tr>
      <w:tr w:rsidR="008557AC" w:rsidRPr="00287492" w14:paraId="14E00D7D" w14:textId="77777777" w:rsidTr="004F098B">
        <w:tc>
          <w:tcPr>
            <w:tcW w:w="3510" w:type="dxa"/>
            <w:vAlign w:val="center"/>
          </w:tcPr>
          <w:p w14:paraId="466DD78A" w14:textId="77777777" w:rsidR="008557AC" w:rsidRPr="00287492" w:rsidRDefault="008557AC" w:rsidP="004F098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(комплексной программы)</w:t>
            </w:r>
            <w:r w:rsidRPr="00287492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6061" w:type="dxa"/>
          </w:tcPr>
          <w:p w14:paraId="7EF2A717" w14:textId="77777777" w:rsidR="008557AC" w:rsidRPr="00287492" w:rsidRDefault="008557AC" w:rsidP="004F098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-улучшение условий жизнедеятельности, сбалансированное, комплексное развитие территории, долговременное, экономически эффективное развитие сельских территорий, </w:t>
            </w:r>
          </w:p>
          <w:p w14:paraId="3E011504" w14:textId="52108034" w:rsidR="008557AC" w:rsidRPr="00287492" w:rsidRDefault="008557AC" w:rsidP="004F098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-  повышение уровня и качества жизни сельского населения на территории муниципального образования </w:t>
            </w:r>
            <w:r w:rsidR="00195D8D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14:paraId="4A901770" w14:textId="1FB9E881" w:rsidR="008557AC" w:rsidRPr="00287492" w:rsidRDefault="008557AC" w:rsidP="004F098B">
            <w:pPr>
              <w:pStyle w:val="ConsPlusNonformat"/>
              <w:ind w:left="-2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расходов бюджета муниципального образования </w:t>
            </w:r>
            <w:r w:rsidR="00195D8D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энергоснабжение муниципальных зданий</w:t>
            </w:r>
          </w:p>
        </w:tc>
      </w:tr>
      <w:tr w:rsidR="008557AC" w:rsidRPr="00287492" w14:paraId="727ACF65" w14:textId="77777777" w:rsidTr="004F098B">
        <w:tc>
          <w:tcPr>
            <w:tcW w:w="3510" w:type="dxa"/>
            <w:vAlign w:val="center"/>
          </w:tcPr>
          <w:p w14:paraId="72723A2A" w14:textId="77777777" w:rsidR="008557AC" w:rsidRPr="00287492" w:rsidRDefault="008557AC" w:rsidP="004F098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  <w:p w14:paraId="232E6195" w14:textId="77777777" w:rsidR="008557AC" w:rsidRPr="00287492" w:rsidRDefault="008557AC" w:rsidP="004F0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26293" w14:textId="77777777" w:rsidR="008557AC" w:rsidRPr="00287492" w:rsidRDefault="008557AC" w:rsidP="004F0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C8C3F" w14:textId="77777777" w:rsidR="008557AC" w:rsidRPr="00287492" w:rsidRDefault="008557AC" w:rsidP="004F0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D4DD6" w14:textId="77777777" w:rsidR="008557AC" w:rsidRPr="00287492" w:rsidRDefault="008557AC" w:rsidP="004F0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FFBBB" w14:textId="77777777" w:rsidR="008557AC" w:rsidRPr="00287492" w:rsidRDefault="008557AC" w:rsidP="004F0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931D8" w14:textId="77777777" w:rsidR="008557AC" w:rsidRPr="00287492" w:rsidRDefault="008557AC" w:rsidP="004F0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14:paraId="5FD9D726" w14:textId="77777777" w:rsidR="008557AC" w:rsidRPr="00287492" w:rsidRDefault="008557AC" w:rsidP="004F098B">
            <w:pPr>
              <w:ind w:left="34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за весь период реализации составит:    </w:t>
            </w:r>
          </w:p>
          <w:p w14:paraId="431FC909" w14:textId="0F92E351" w:rsidR="008557AC" w:rsidRPr="00287492" w:rsidRDefault="008557AC" w:rsidP="004F098B">
            <w:pPr>
              <w:ind w:left="34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702D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5E0">
              <w:rPr>
                <w:rFonts w:ascii="Times New Roman" w:hAnsi="Times New Roman" w:cs="Times New Roman"/>
                <w:sz w:val="28"/>
                <w:szCs w:val="28"/>
              </w:rPr>
              <w:t>6334,3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35703E41" w14:textId="48DE19BF" w:rsidR="008557AC" w:rsidRPr="00287492" w:rsidRDefault="008557AC" w:rsidP="004F098B">
            <w:pPr>
              <w:ind w:left="34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F15FE">
              <w:rPr>
                <w:rFonts w:ascii="Times New Roman" w:hAnsi="Times New Roman" w:cs="Times New Roman"/>
                <w:sz w:val="28"/>
                <w:szCs w:val="28"/>
              </w:rPr>
              <w:t>11245,3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2E11113E" w14:textId="4DC7E87E" w:rsidR="008557AC" w:rsidRPr="00287492" w:rsidRDefault="008557AC" w:rsidP="004F098B">
            <w:pPr>
              <w:ind w:left="34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9B1B8D">
              <w:rPr>
                <w:rFonts w:ascii="Times New Roman" w:hAnsi="Times New Roman" w:cs="Times New Roman"/>
                <w:sz w:val="28"/>
                <w:szCs w:val="28"/>
              </w:rPr>
              <w:t xml:space="preserve"> 5544,9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5FCF31E4" w14:textId="021CEAF8" w:rsidR="008557AC" w:rsidRPr="00287492" w:rsidRDefault="008557AC" w:rsidP="004F098B">
            <w:pPr>
              <w:ind w:left="34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2026 год- </w:t>
            </w:r>
            <w:r w:rsidR="009B1B8D">
              <w:rPr>
                <w:rFonts w:ascii="Times New Roman" w:hAnsi="Times New Roman" w:cs="Times New Roman"/>
                <w:sz w:val="28"/>
                <w:szCs w:val="28"/>
              </w:rPr>
              <w:t xml:space="preserve">7432,0 </w:t>
            </w:r>
            <w:proofErr w:type="spellStart"/>
            <w:proofErr w:type="gramStart"/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2AB9E4C7" w14:textId="4D36C47E" w:rsidR="008557AC" w:rsidRPr="00287492" w:rsidRDefault="008557AC" w:rsidP="004F098B">
            <w:pPr>
              <w:ind w:left="34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2027 год- </w:t>
            </w:r>
            <w:r w:rsidR="009B1B8D">
              <w:rPr>
                <w:rFonts w:ascii="Times New Roman" w:hAnsi="Times New Roman" w:cs="Times New Roman"/>
                <w:sz w:val="28"/>
                <w:szCs w:val="28"/>
              </w:rPr>
              <w:t xml:space="preserve">7432,0 </w:t>
            </w:r>
            <w:proofErr w:type="spellStart"/>
            <w:proofErr w:type="gramStart"/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388A5DD1" w14:textId="77D3382D" w:rsidR="008557AC" w:rsidRPr="00287492" w:rsidRDefault="008557AC" w:rsidP="004F098B">
            <w:pPr>
              <w:spacing w:line="259" w:lineRule="auto"/>
              <w:ind w:left="34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028 год -</w:t>
            </w:r>
            <w:r w:rsidR="009B1B8D">
              <w:rPr>
                <w:rFonts w:ascii="Times New Roman" w:hAnsi="Times New Roman" w:cs="Times New Roman"/>
                <w:sz w:val="28"/>
                <w:szCs w:val="28"/>
              </w:rPr>
              <w:t xml:space="preserve">7432,0 </w:t>
            </w:r>
            <w:proofErr w:type="spellStart"/>
            <w:proofErr w:type="gramStart"/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2F3DE542" w14:textId="2B5AE049" w:rsidR="008557AC" w:rsidRPr="00287492" w:rsidRDefault="008557AC" w:rsidP="004F098B">
            <w:pPr>
              <w:spacing w:line="259" w:lineRule="auto"/>
              <w:ind w:left="34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029 год -</w:t>
            </w:r>
            <w:r w:rsidR="009B1B8D">
              <w:rPr>
                <w:rFonts w:ascii="Times New Roman" w:hAnsi="Times New Roman" w:cs="Times New Roman"/>
                <w:sz w:val="28"/>
                <w:szCs w:val="28"/>
              </w:rPr>
              <w:t xml:space="preserve">7432,0 </w:t>
            </w:r>
            <w:proofErr w:type="spellStart"/>
            <w:proofErr w:type="gramStart"/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7490CFA4" w14:textId="3B276C19" w:rsidR="008557AC" w:rsidRPr="00287492" w:rsidRDefault="008557AC" w:rsidP="004F098B">
            <w:pPr>
              <w:spacing w:line="259" w:lineRule="auto"/>
              <w:ind w:left="34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0 год -</w:t>
            </w:r>
            <w:r w:rsidR="009B1B8D">
              <w:rPr>
                <w:rFonts w:ascii="Times New Roman" w:hAnsi="Times New Roman" w:cs="Times New Roman"/>
                <w:sz w:val="28"/>
                <w:szCs w:val="28"/>
              </w:rPr>
              <w:t xml:space="preserve">7432,0 </w:t>
            </w:r>
            <w:proofErr w:type="spellStart"/>
            <w:proofErr w:type="gramStart"/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</w:tc>
      </w:tr>
      <w:tr w:rsidR="008557AC" w:rsidRPr="00287492" w14:paraId="68ADB994" w14:textId="77777777" w:rsidTr="004F098B">
        <w:trPr>
          <w:trHeight w:val="1457"/>
        </w:trPr>
        <w:tc>
          <w:tcPr>
            <w:tcW w:w="3510" w:type="dxa"/>
            <w:vAlign w:val="center"/>
          </w:tcPr>
          <w:p w14:paraId="6C73499A" w14:textId="77777777" w:rsidR="008557AC" w:rsidRPr="00287492" w:rsidRDefault="008557AC" w:rsidP="004F098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ияние на достижение национальных целей </w:t>
            </w:r>
          </w:p>
          <w:p w14:paraId="1DDB9926" w14:textId="77777777" w:rsidR="008557AC" w:rsidRPr="00287492" w:rsidRDefault="008557AC" w:rsidP="004F098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развития Российской Федерации</w:t>
            </w:r>
          </w:p>
        </w:tc>
        <w:tc>
          <w:tcPr>
            <w:tcW w:w="6061" w:type="dxa"/>
          </w:tcPr>
          <w:p w14:paraId="0C8F188E" w14:textId="77777777" w:rsidR="008557AC" w:rsidRPr="00287492" w:rsidRDefault="008557AC" w:rsidP="004F098B">
            <w:pPr>
              <w:pStyle w:val="s16"/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287492">
              <w:rPr>
                <w:color w:val="22272F"/>
                <w:sz w:val="28"/>
                <w:szCs w:val="28"/>
              </w:rPr>
              <w:t>-</w:t>
            </w:r>
          </w:p>
        </w:tc>
      </w:tr>
    </w:tbl>
    <w:p w14:paraId="6BB5533B" w14:textId="77777777" w:rsidR="008557AC" w:rsidRPr="00287492" w:rsidRDefault="008557AC" w:rsidP="008557AC">
      <w:pPr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46F0ED" w14:textId="77777777" w:rsidR="007573AE" w:rsidRPr="00287492" w:rsidRDefault="007573AE" w:rsidP="00315867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  <w:sectPr w:rsidR="007573AE" w:rsidRPr="00287492" w:rsidSect="00985064">
          <w:pgSz w:w="11906" w:h="16838"/>
          <w:pgMar w:top="567" w:right="709" w:bottom="567" w:left="1361" w:header="0" w:footer="0" w:gutter="0"/>
          <w:cols w:space="720"/>
          <w:noEndnote/>
          <w:docGrid w:linePitch="299"/>
        </w:sectPr>
      </w:pPr>
    </w:p>
    <w:p w14:paraId="6B7D2AED" w14:textId="024E5CE6" w:rsidR="00E46BFD" w:rsidRPr="00287492" w:rsidRDefault="00475064" w:rsidP="00475064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4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r w:rsidR="00E46BFD" w:rsidRPr="0028749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еализации муниципальной программы</w:t>
      </w:r>
    </w:p>
    <w:p w14:paraId="3BE4BE0F" w14:textId="77777777" w:rsidR="00E46BFD" w:rsidRPr="00287492" w:rsidRDefault="00E46BFD" w:rsidP="00E46BFD">
      <w:pPr>
        <w:pStyle w:val="ab"/>
        <w:ind w:left="1069"/>
        <w:rPr>
          <w:rFonts w:ascii="Times New Roman" w:hAnsi="Times New Roman"/>
          <w:color w:val="000000" w:themeColor="text1"/>
          <w:szCs w:val="28"/>
        </w:rPr>
      </w:pPr>
    </w:p>
    <w:tbl>
      <w:tblPr>
        <w:tblW w:w="15593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019"/>
        <w:gridCol w:w="1843"/>
        <w:gridCol w:w="709"/>
        <w:gridCol w:w="1524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1154"/>
      </w:tblGrid>
      <w:tr w:rsidR="00E46BFD" w:rsidRPr="00287492" w14:paraId="12BEA757" w14:textId="77777777" w:rsidTr="00151E2E">
        <w:trPr>
          <w:trHeight w:val="240"/>
        </w:trPr>
        <w:tc>
          <w:tcPr>
            <w:tcW w:w="406" w:type="dxa"/>
            <w:vMerge w:val="restart"/>
            <w:shd w:val="clear" w:color="auto" w:fill="FFFFFF"/>
          </w:tcPr>
          <w:p w14:paraId="515C17F2" w14:textId="77777777" w:rsidR="00E46BFD" w:rsidRPr="00287492" w:rsidRDefault="00E46BFD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019" w:type="dxa"/>
            <w:vMerge w:val="restart"/>
            <w:shd w:val="clear" w:color="auto" w:fill="FFFFFF"/>
            <w:hideMark/>
          </w:tcPr>
          <w:p w14:paraId="550F783A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муниципальной программы, структурного элемента муниципальной программы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8436B1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233" w:type="dxa"/>
            <w:gridSpan w:val="2"/>
            <w:shd w:val="clear" w:color="auto" w:fill="FFFFFF"/>
          </w:tcPr>
          <w:p w14:paraId="6432F42C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938" w:type="dxa"/>
            <w:gridSpan w:val="9"/>
            <w:shd w:val="clear" w:color="auto" w:fill="FFFFFF"/>
            <w:hideMark/>
          </w:tcPr>
          <w:p w14:paraId="11CE2DF4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14:paraId="2DC5A7AF" w14:textId="77777777" w:rsidR="00E46BFD" w:rsidRPr="00287492" w:rsidRDefault="00E46BFD" w:rsidP="007D6D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комплексной программой</w:t>
            </w:r>
          </w:p>
        </w:tc>
      </w:tr>
      <w:tr w:rsidR="00E46BFD" w:rsidRPr="00287492" w14:paraId="03976EAF" w14:textId="77777777" w:rsidTr="000659D7">
        <w:tc>
          <w:tcPr>
            <w:tcW w:w="406" w:type="dxa"/>
            <w:vMerge/>
            <w:shd w:val="clear" w:color="auto" w:fill="FFFFFF"/>
          </w:tcPr>
          <w:p w14:paraId="37266203" w14:textId="77777777" w:rsidR="00E46BFD" w:rsidRPr="00287492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shd w:val="clear" w:color="auto" w:fill="FFFFFF"/>
            <w:vAlign w:val="center"/>
            <w:hideMark/>
          </w:tcPr>
          <w:p w14:paraId="568AE9C6" w14:textId="77777777" w:rsidR="00E46BFD" w:rsidRPr="00287492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A374538" w14:textId="77777777" w:rsidR="00E46BFD" w:rsidRPr="00287492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25674B97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БС</w:t>
            </w:r>
          </w:p>
        </w:tc>
        <w:tc>
          <w:tcPr>
            <w:tcW w:w="1524" w:type="dxa"/>
            <w:shd w:val="clear" w:color="auto" w:fill="FFFFFF"/>
          </w:tcPr>
          <w:p w14:paraId="06CB95F5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СР</w:t>
            </w:r>
          </w:p>
        </w:tc>
        <w:tc>
          <w:tcPr>
            <w:tcW w:w="993" w:type="dxa"/>
            <w:shd w:val="clear" w:color="auto" w:fill="FFFFFF"/>
            <w:hideMark/>
          </w:tcPr>
          <w:p w14:paraId="4B449106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  <w:p w14:paraId="207C75CA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FFFFFF"/>
            <w:hideMark/>
          </w:tcPr>
          <w:p w14:paraId="61BF7B5B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shd w:val="clear" w:color="auto" w:fill="FFFFFF"/>
            <w:hideMark/>
          </w:tcPr>
          <w:p w14:paraId="09EC3C03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shd w:val="clear" w:color="auto" w:fill="FFFFFF"/>
            <w:hideMark/>
          </w:tcPr>
          <w:p w14:paraId="46C6EC6C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shd w:val="clear" w:color="auto" w:fill="FFFFFF"/>
            <w:hideMark/>
          </w:tcPr>
          <w:p w14:paraId="5868C0F4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851" w:type="dxa"/>
            <w:shd w:val="clear" w:color="auto" w:fill="FFFFFF"/>
          </w:tcPr>
          <w:p w14:paraId="45BF22B0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</w:t>
            </w:r>
          </w:p>
        </w:tc>
        <w:tc>
          <w:tcPr>
            <w:tcW w:w="850" w:type="dxa"/>
            <w:shd w:val="clear" w:color="auto" w:fill="FFFFFF"/>
          </w:tcPr>
          <w:p w14:paraId="50A28FCE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9 год</w:t>
            </w:r>
          </w:p>
        </w:tc>
        <w:tc>
          <w:tcPr>
            <w:tcW w:w="851" w:type="dxa"/>
            <w:shd w:val="clear" w:color="auto" w:fill="FFFFFF"/>
          </w:tcPr>
          <w:p w14:paraId="0773B1D3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0 год</w:t>
            </w:r>
          </w:p>
        </w:tc>
        <w:tc>
          <w:tcPr>
            <w:tcW w:w="850" w:type="dxa"/>
            <w:shd w:val="clear" w:color="auto" w:fill="FFFFFF"/>
          </w:tcPr>
          <w:p w14:paraId="7C7992E9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54" w:type="dxa"/>
            <w:vMerge/>
            <w:shd w:val="clear" w:color="auto" w:fill="FFFFFF"/>
          </w:tcPr>
          <w:p w14:paraId="5F05FBBD" w14:textId="77777777" w:rsidR="00E46BFD" w:rsidRPr="00287492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46BFD" w:rsidRPr="00287492" w14:paraId="5E608352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DEE10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2C862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E3902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458DE0A9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EF0928D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331F4A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A441B4C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D7FC0B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5ECE5C6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C37A41D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D9FB571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3007FC7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32B2F5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084DA7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A97D8AE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9B1B8D" w:rsidRPr="00287492" w14:paraId="751C31B2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AC126" w14:textId="77777777" w:rsidR="009B1B8D" w:rsidRPr="00287492" w:rsidRDefault="009B1B8D" w:rsidP="009B1B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098E9" w14:textId="07907C9F" w:rsidR="009B1B8D" w:rsidRPr="00287492" w:rsidRDefault="009B1B8D" w:rsidP="009B1B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6EEC6" w14:textId="77777777" w:rsidR="009B1B8D" w:rsidRPr="00287492" w:rsidRDefault="009B1B8D" w:rsidP="009B1B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BA2EA63" w14:textId="77777777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406A43E" w14:textId="77777777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4DD7B4EA" w14:textId="696737CE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2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67445F67" w14:textId="145F5524" w:rsidR="009B1B8D" w:rsidRPr="00287492" w:rsidRDefault="00CF15FE" w:rsidP="009B1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4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450CEFEC" w14:textId="7A1AEEB4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4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1C5D1417" w14:textId="6840A592" w:rsidR="009B1B8D" w:rsidRPr="00287492" w:rsidRDefault="009B1B8D" w:rsidP="009B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9D88AA7" w14:textId="2C4BF8A6" w:rsidR="009B1B8D" w:rsidRPr="00287492" w:rsidRDefault="009B1B8D" w:rsidP="009B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7E">
              <w:rPr>
                <w:rFonts w:ascii="Times New Roman" w:hAnsi="Times New Roman" w:cs="Times New Roman"/>
                <w:sz w:val="28"/>
                <w:szCs w:val="28"/>
              </w:rPr>
              <w:t>743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34BE968" w14:textId="72411F3D" w:rsidR="009B1B8D" w:rsidRPr="00287492" w:rsidRDefault="009B1B8D" w:rsidP="009B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7E">
              <w:rPr>
                <w:rFonts w:ascii="Times New Roman" w:hAnsi="Times New Roman" w:cs="Times New Roman"/>
                <w:sz w:val="28"/>
                <w:szCs w:val="28"/>
              </w:rPr>
              <w:t>743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2461239" w14:textId="23434666" w:rsidR="009B1B8D" w:rsidRPr="00287492" w:rsidRDefault="009B1B8D" w:rsidP="009B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7E">
              <w:rPr>
                <w:rFonts w:ascii="Times New Roman" w:hAnsi="Times New Roman" w:cs="Times New Roman"/>
                <w:sz w:val="28"/>
                <w:szCs w:val="28"/>
              </w:rPr>
              <w:t>743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535ED92" w14:textId="33F6A9C1" w:rsidR="009B1B8D" w:rsidRPr="00287492" w:rsidRDefault="009B1B8D" w:rsidP="009B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7E">
              <w:rPr>
                <w:rFonts w:ascii="Times New Roman" w:hAnsi="Times New Roman" w:cs="Times New Roman"/>
                <w:sz w:val="28"/>
                <w:szCs w:val="28"/>
              </w:rPr>
              <w:t>743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0E7E436" w14:textId="2B0E842F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37E">
              <w:rPr>
                <w:rFonts w:ascii="Times New Roman" w:hAnsi="Times New Roman" w:cs="Times New Roman"/>
                <w:sz w:val="28"/>
                <w:szCs w:val="28"/>
              </w:rPr>
              <w:t>7432,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B2AD438" w14:textId="77777777" w:rsidR="009B1B8D" w:rsidRPr="00287492" w:rsidRDefault="009B1B8D" w:rsidP="009B1B8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B1B8D" w:rsidRPr="00287492" w14:paraId="3976BEC1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B7332" w14:textId="77777777" w:rsidR="009B1B8D" w:rsidRPr="00287492" w:rsidRDefault="009B1B8D" w:rsidP="009B1B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F36FB" w14:textId="77777777" w:rsidR="009B1B8D" w:rsidRPr="00287492" w:rsidRDefault="009B1B8D" w:rsidP="009B1B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D11A7" w14:textId="03ABDB23" w:rsidR="009B1B8D" w:rsidRPr="00287492" w:rsidRDefault="009B1B8D" w:rsidP="009B1B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AFEAD" w14:textId="51B1B195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8DF81" w14:textId="77777777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33B98" w14:textId="38CE3460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206FD" w14:textId="1B461BFD" w:rsidR="009B1B8D" w:rsidRPr="00287492" w:rsidRDefault="001B5079" w:rsidP="009B1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310C5" w14:textId="6AFC5A40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72EE1" w14:textId="43EFE464" w:rsidR="009B1B8D" w:rsidRPr="00287492" w:rsidRDefault="009B1B8D" w:rsidP="009B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7F8">
              <w:rPr>
                <w:rFonts w:ascii="Times New Roman" w:hAnsi="Times New Roman" w:cs="Times New Roman"/>
                <w:sz w:val="28"/>
                <w:szCs w:val="28"/>
              </w:rPr>
              <w:t>74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E5B5C" w14:textId="24238AFC" w:rsidR="009B1B8D" w:rsidRPr="00287492" w:rsidRDefault="009B1B8D" w:rsidP="009B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7F8">
              <w:rPr>
                <w:rFonts w:ascii="Times New Roman" w:hAnsi="Times New Roman" w:cs="Times New Roman"/>
                <w:sz w:val="28"/>
                <w:szCs w:val="28"/>
              </w:rPr>
              <w:t>7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A84B" w14:textId="10F25D85" w:rsidR="009B1B8D" w:rsidRPr="00287492" w:rsidRDefault="009B1B8D" w:rsidP="009B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7F8">
              <w:rPr>
                <w:rFonts w:ascii="Times New Roman" w:hAnsi="Times New Roman" w:cs="Times New Roman"/>
                <w:sz w:val="28"/>
                <w:szCs w:val="28"/>
              </w:rPr>
              <w:t>74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C3737" w14:textId="71BCA9EE" w:rsidR="009B1B8D" w:rsidRPr="00287492" w:rsidRDefault="009B1B8D" w:rsidP="009B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7F8">
              <w:rPr>
                <w:rFonts w:ascii="Times New Roman" w:hAnsi="Times New Roman" w:cs="Times New Roman"/>
                <w:sz w:val="28"/>
                <w:szCs w:val="28"/>
              </w:rPr>
              <w:t>7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EF718" w14:textId="60CDABC0" w:rsidR="009B1B8D" w:rsidRPr="00287492" w:rsidRDefault="009B1B8D" w:rsidP="009B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7F8">
              <w:rPr>
                <w:rFonts w:ascii="Times New Roman" w:hAnsi="Times New Roman" w:cs="Times New Roman"/>
                <w:sz w:val="28"/>
                <w:szCs w:val="28"/>
              </w:rPr>
              <w:t>74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43CF" w14:textId="14E6F4E9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7F8">
              <w:rPr>
                <w:rFonts w:ascii="Times New Roman" w:hAnsi="Times New Roman" w:cs="Times New Roman"/>
                <w:sz w:val="28"/>
                <w:szCs w:val="28"/>
              </w:rPr>
              <w:t>7432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85237" w14:textId="77777777" w:rsidR="009B1B8D" w:rsidRPr="00287492" w:rsidRDefault="009B1B8D" w:rsidP="009B1B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B1B8D" w:rsidRPr="00287492" w14:paraId="28F47374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0C37D" w14:textId="77777777" w:rsidR="009B1B8D" w:rsidRPr="00287492" w:rsidRDefault="009B1B8D" w:rsidP="009B1B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 w:type="page"/>
              <w:t>2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84FED" w14:textId="4D099363" w:rsidR="009B1B8D" w:rsidRPr="00287492" w:rsidRDefault="009B1B8D" w:rsidP="009B1B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с процессных мероприятий «Обеспечение деятельности главы 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F15CF" w14:textId="77777777" w:rsidR="009B1B8D" w:rsidRPr="00287492" w:rsidRDefault="009B1B8D" w:rsidP="009B1B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47075" w14:textId="77777777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AEC34" w14:textId="77777777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46D79" w14:textId="79460F38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861A0" w14:textId="79C5AC55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4E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5E01C" w14:textId="159A51C3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4E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379BA" w14:textId="35D454D2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4E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18918" w14:textId="68FE480C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4E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54439" w14:textId="2A43F00E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4E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704C5" w14:textId="26AC81F9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4E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EA6AC" w14:textId="29486A26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4E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CFBAA" w14:textId="1C268D19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4E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60E1" w14:textId="77777777" w:rsidR="009B1B8D" w:rsidRPr="00287492" w:rsidRDefault="009B1B8D" w:rsidP="009B1B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B1B8D" w:rsidRPr="00287492" w14:paraId="5A3622A4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DE934" w14:textId="77777777" w:rsidR="009B1B8D" w:rsidRPr="00287492" w:rsidRDefault="009B1B8D" w:rsidP="009B1B8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85558" w14:textId="77777777" w:rsidR="009B1B8D" w:rsidRPr="00287492" w:rsidRDefault="009B1B8D" w:rsidP="009B1B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EE88F" w14:textId="4C1D048D" w:rsidR="009B1B8D" w:rsidRPr="00287492" w:rsidRDefault="009B1B8D" w:rsidP="009B1B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9CC0" w14:textId="3A2514FB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653AF" w14:textId="77777777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1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523A3" w14:textId="0040194D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4ED7E" w14:textId="24433C6A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4E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7ED57" w14:textId="0577A86C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4E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8F21A" w14:textId="3CD886C7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4E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CC4EF" w14:textId="04796B69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4E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BD779" w14:textId="0C658E8D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4E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5FDD8" w14:textId="633F22AE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4E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82CD9" w14:textId="27EC0141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4E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D5CEB" w14:textId="25CF8E54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4E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28647" w14:textId="77777777" w:rsidR="009B1B8D" w:rsidRPr="00287492" w:rsidRDefault="009B1B8D" w:rsidP="009B1B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9B1B8D" w:rsidRPr="00287492" w14:paraId="45FEEE51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C70A" w14:textId="77777777" w:rsidR="009B1B8D" w:rsidRPr="00287492" w:rsidRDefault="009B1B8D" w:rsidP="009B1B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FC631" w14:textId="2DA75E41" w:rsidR="009B1B8D" w:rsidRPr="00287492" w:rsidRDefault="009B1B8D" w:rsidP="009B1B8D">
            <w:pPr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«Обеспечение деятельности аппарата муниципального образования Сергиевский сель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30D6E" w14:textId="77777777" w:rsidR="009B1B8D" w:rsidRPr="00287492" w:rsidRDefault="009B1B8D" w:rsidP="009B1B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727AC" w14:textId="77777777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9F54A" w14:textId="77777777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3B87B" w14:textId="3839346B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8FAAE" w14:textId="534F2F57" w:rsidR="009B1B8D" w:rsidRPr="00287492" w:rsidRDefault="00850EAE" w:rsidP="009B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CF15F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5E7AA" w14:textId="187405D0" w:rsidR="009B1B8D" w:rsidRPr="00287492" w:rsidRDefault="009B1B8D" w:rsidP="009B1B8D">
            <w:pPr>
              <w:rPr>
                <w:sz w:val="28"/>
                <w:szCs w:val="28"/>
              </w:rPr>
            </w:pPr>
            <w:r w:rsidRPr="001A5A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52160" w14:textId="36164322" w:rsidR="009B1B8D" w:rsidRPr="00287492" w:rsidRDefault="009B1B8D" w:rsidP="009B1B8D">
            <w:pPr>
              <w:rPr>
                <w:sz w:val="28"/>
                <w:szCs w:val="28"/>
              </w:rPr>
            </w:pPr>
            <w:r w:rsidRPr="001A5A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E37B0" w14:textId="28065FCA" w:rsidR="009B1B8D" w:rsidRPr="00287492" w:rsidRDefault="009B1B8D" w:rsidP="009B1B8D">
            <w:pPr>
              <w:rPr>
                <w:sz w:val="28"/>
                <w:szCs w:val="28"/>
              </w:rPr>
            </w:pPr>
            <w:r w:rsidRPr="001A5A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B56A5" w14:textId="5E6BB38F" w:rsidR="009B1B8D" w:rsidRPr="00287492" w:rsidRDefault="009B1B8D" w:rsidP="009B1B8D">
            <w:pPr>
              <w:rPr>
                <w:sz w:val="28"/>
                <w:szCs w:val="28"/>
              </w:rPr>
            </w:pPr>
            <w:r w:rsidRPr="001A5A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7CD96" w14:textId="1367EC50" w:rsidR="009B1B8D" w:rsidRPr="00287492" w:rsidRDefault="009B1B8D" w:rsidP="009B1B8D">
            <w:pPr>
              <w:rPr>
                <w:sz w:val="28"/>
                <w:szCs w:val="28"/>
              </w:rPr>
            </w:pPr>
            <w:r w:rsidRPr="001A5A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6BE92" w14:textId="3709B824" w:rsidR="009B1B8D" w:rsidRPr="00287492" w:rsidRDefault="009B1B8D" w:rsidP="009B1B8D">
            <w:pPr>
              <w:rPr>
                <w:sz w:val="28"/>
                <w:szCs w:val="28"/>
              </w:rPr>
            </w:pPr>
            <w:r w:rsidRPr="001A5A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9C107" w14:textId="6D99B045" w:rsidR="009B1B8D" w:rsidRPr="00287492" w:rsidRDefault="009B1B8D" w:rsidP="009B1B8D">
            <w:pPr>
              <w:rPr>
                <w:sz w:val="28"/>
                <w:szCs w:val="28"/>
              </w:rPr>
            </w:pPr>
            <w:r w:rsidRPr="001A5A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49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F0927" w14:textId="77777777" w:rsidR="009B1B8D" w:rsidRPr="00287492" w:rsidRDefault="009B1B8D" w:rsidP="009B1B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9B1B8D" w:rsidRPr="00287492" w14:paraId="5A1BABAB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6866" w14:textId="77777777" w:rsidR="009B1B8D" w:rsidRPr="00287492" w:rsidRDefault="009B1B8D" w:rsidP="009B1B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6FC20" w14:textId="77777777" w:rsidR="009B1B8D" w:rsidRPr="00287492" w:rsidRDefault="009B1B8D" w:rsidP="009B1B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3471F" w14:textId="589C964A" w:rsidR="009B1B8D" w:rsidRPr="00287492" w:rsidRDefault="009B1B8D" w:rsidP="009B1B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2E86" w14:textId="6997F8B9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1C8B5" w14:textId="77777777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DB5AC" w14:textId="24BA69A2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F734F" w14:textId="479375F8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A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CF15F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75FCA" w14:textId="150EE838" w:rsidR="009B1B8D" w:rsidRPr="00287492" w:rsidRDefault="009B1B8D" w:rsidP="009B1B8D">
            <w:pPr>
              <w:rPr>
                <w:sz w:val="28"/>
                <w:szCs w:val="28"/>
              </w:rPr>
            </w:pPr>
            <w:r w:rsidRPr="001A5A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283CD" w14:textId="7D79B9DA" w:rsidR="009B1B8D" w:rsidRPr="00287492" w:rsidRDefault="009B1B8D" w:rsidP="009B1B8D">
            <w:pPr>
              <w:rPr>
                <w:sz w:val="28"/>
                <w:szCs w:val="28"/>
              </w:rPr>
            </w:pPr>
            <w:r w:rsidRPr="001A5A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72AE2" w14:textId="61DF1D7D" w:rsidR="009B1B8D" w:rsidRPr="00287492" w:rsidRDefault="009B1B8D" w:rsidP="009B1B8D">
            <w:pPr>
              <w:rPr>
                <w:sz w:val="28"/>
                <w:szCs w:val="28"/>
              </w:rPr>
            </w:pPr>
            <w:r w:rsidRPr="001A5A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51105" w14:textId="43CA9FEC" w:rsidR="009B1B8D" w:rsidRPr="00287492" w:rsidRDefault="009B1B8D" w:rsidP="009B1B8D">
            <w:pPr>
              <w:rPr>
                <w:sz w:val="28"/>
                <w:szCs w:val="28"/>
              </w:rPr>
            </w:pPr>
            <w:r w:rsidRPr="001A5A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ABC77" w14:textId="2A7A745D" w:rsidR="009B1B8D" w:rsidRPr="00287492" w:rsidRDefault="009B1B8D" w:rsidP="009B1B8D">
            <w:pPr>
              <w:rPr>
                <w:sz w:val="28"/>
                <w:szCs w:val="28"/>
              </w:rPr>
            </w:pPr>
            <w:r w:rsidRPr="001A5A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CFE4A" w14:textId="4F647F3A" w:rsidR="009B1B8D" w:rsidRPr="00287492" w:rsidRDefault="009B1B8D" w:rsidP="009B1B8D">
            <w:pPr>
              <w:rPr>
                <w:sz w:val="28"/>
                <w:szCs w:val="28"/>
              </w:rPr>
            </w:pPr>
            <w:r w:rsidRPr="001A5A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44DA7" w14:textId="3CEEE10F" w:rsidR="009B1B8D" w:rsidRPr="00287492" w:rsidRDefault="009B1B8D" w:rsidP="009B1B8D">
            <w:pPr>
              <w:rPr>
                <w:sz w:val="28"/>
                <w:szCs w:val="28"/>
              </w:rPr>
            </w:pPr>
            <w:r w:rsidRPr="001A5A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49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3C14D" w14:textId="77777777" w:rsidR="009B1B8D" w:rsidRPr="00287492" w:rsidRDefault="009B1B8D" w:rsidP="009B1B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B1B8D" w:rsidRPr="00287492" w14:paraId="26EFA47E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5B355" w14:textId="77777777" w:rsidR="009B1B8D" w:rsidRPr="00287492" w:rsidRDefault="009B1B8D" w:rsidP="009B1B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0DB983" w14:textId="77777777" w:rsidR="009B1B8D" w:rsidRPr="00287492" w:rsidRDefault="009B1B8D" w:rsidP="009B1B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92DDAF" w14:textId="77777777" w:rsidR="009B1B8D" w:rsidRPr="00287492" w:rsidRDefault="009B1B8D" w:rsidP="009B1B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8FF14" w14:textId="28E51BA7" w:rsidR="009B1B8D" w:rsidRPr="00287492" w:rsidRDefault="009B1B8D" w:rsidP="009B1B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процессных мероприятий «</w:t>
            </w: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ое обеспечение исполнения органом местного </w:t>
            </w: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управления полномочий по осуществлению первичного воинского учета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E421C" w14:textId="77777777" w:rsidR="009B1B8D" w:rsidRPr="00287492" w:rsidRDefault="009B1B8D" w:rsidP="009B1B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B0D95" w14:textId="77777777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4D12B" w14:textId="683D8A21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4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90F66" w14:textId="77777777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09F69" w14:textId="4DD1B085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05396" w14:textId="6888C8D5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39688" w14:textId="0FB6BA64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2AE9C" w14:textId="73986E2D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701">
              <w:rPr>
                <w:rFonts w:ascii="Times New Roman" w:hAnsi="Times New Roman" w:cs="Times New Roman"/>
                <w:sz w:val="28"/>
                <w:szCs w:val="28"/>
              </w:rPr>
              <w:t>1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149EC" w14:textId="3986A3AA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701">
              <w:rPr>
                <w:rFonts w:ascii="Times New Roman" w:hAnsi="Times New Roman" w:cs="Times New Roman"/>
                <w:sz w:val="28"/>
                <w:szCs w:val="28"/>
              </w:rPr>
              <w:t>1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DC5DD" w14:textId="530DA82E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701">
              <w:rPr>
                <w:rFonts w:ascii="Times New Roman" w:hAnsi="Times New Roman" w:cs="Times New Roman"/>
                <w:sz w:val="28"/>
                <w:szCs w:val="28"/>
              </w:rPr>
              <w:t>1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C950A" w14:textId="04200B6E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701">
              <w:rPr>
                <w:rFonts w:ascii="Times New Roman" w:hAnsi="Times New Roman" w:cs="Times New Roman"/>
                <w:sz w:val="28"/>
                <w:szCs w:val="28"/>
              </w:rPr>
              <w:t>1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F8D40" w14:textId="5C63346E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701">
              <w:rPr>
                <w:rFonts w:ascii="Times New Roman" w:hAnsi="Times New Roman" w:cs="Times New Roman"/>
                <w:sz w:val="28"/>
                <w:szCs w:val="28"/>
              </w:rPr>
              <w:t>186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A85E5" w14:textId="77777777" w:rsidR="009B1B8D" w:rsidRPr="00287492" w:rsidRDefault="009B1B8D" w:rsidP="009B1B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F5C1B" w:rsidRPr="00287492" w14:paraId="40DF3C9A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8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64AD1" w14:textId="77777777" w:rsidR="000F5C1B" w:rsidRPr="00287492" w:rsidRDefault="000F5C1B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113FD" w14:textId="77777777" w:rsidR="000F5C1B" w:rsidRPr="00287492" w:rsidRDefault="000F5C1B" w:rsidP="0045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87F24" w14:textId="77777777" w:rsidR="000F5C1B" w:rsidRPr="00287492" w:rsidRDefault="000F5C1B" w:rsidP="00407F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264B1" w14:textId="77777777" w:rsidR="000F5C1B" w:rsidRPr="00287492" w:rsidRDefault="000F5C1B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DA142" w14:textId="77777777" w:rsidR="000F5C1B" w:rsidRPr="00287492" w:rsidRDefault="000F5C1B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03B57" w14:textId="77777777" w:rsidR="000F5C1B" w:rsidRPr="00287492" w:rsidRDefault="000F5C1B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154B2" w14:textId="77777777" w:rsidR="000F5C1B" w:rsidRPr="00287492" w:rsidRDefault="000F5C1B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AED35" w14:textId="77777777" w:rsidR="000F5C1B" w:rsidRPr="00287492" w:rsidRDefault="000F5C1B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ADB1A" w14:textId="77777777" w:rsidR="000F5C1B" w:rsidRPr="00287492" w:rsidRDefault="000F5C1B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44DE9" w14:textId="77777777" w:rsidR="000F5C1B" w:rsidRPr="00287492" w:rsidRDefault="000F5C1B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DB8D6" w14:textId="77777777" w:rsidR="000F5C1B" w:rsidRPr="00287492" w:rsidRDefault="000F5C1B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8D7BD" w14:textId="77777777" w:rsidR="000F5C1B" w:rsidRPr="00287492" w:rsidRDefault="000F5C1B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93A03" w14:textId="77777777" w:rsidR="000F5C1B" w:rsidRPr="00287492" w:rsidRDefault="000F5C1B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36273" w14:textId="77777777" w:rsidR="000F5C1B" w:rsidRPr="00287492" w:rsidRDefault="000F5C1B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4BC0E" w14:textId="77777777" w:rsidR="000F5C1B" w:rsidRPr="00287492" w:rsidRDefault="000F5C1B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D07F1" w:rsidRPr="00287492" w14:paraId="0169823F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6F391" w14:textId="77777777" w:rsidR="005D07F1" w:rsidRPr="00287492" w:rsidRDefault="005D07F1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AB800" w14:textId="77777777" w:rsidR="005D07F1" w:rsidRPr="00287492" w:rsidRDefault="005D07F1" w:rsidP="0045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1A5ED" w14:textId="77777777" w:rsidR="005D07F1" w:rsidRPr="00287492" w:rsidRDefault="005D07F1" w:rsidP="00407F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4B57" w14:textId="77777777" w:rsidR="005D07F1" w:rsidRPr="00287492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22512" w14:textId="77777777" w:rsidR="005D07F1" w:rsidRPr="00287492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4DC8F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E3C8F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5EEEC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BBDAF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8B66C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B0A87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FA6D9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0A973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179B8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7529F" w14:textId="77777777" w:rsidR="005D07F1" w:rsidRPr="00287492" w:rsidRDefault="005D07F1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B1B8D" w:rsidRPr="00287492" w14:paraId="1584A9B0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64E41" w14:textId="77777777" w:rsidR="009B1B8D" w:rsidRPr="00287492" w:rsidRDefault="009B1B8D" w:rsidP="009B1B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4E344" w14:textId="77777777" w:rsidR="009B1B8D" w:rsidRPr="00287492" w:rsidRDefault="009B1B8D" w:rsidP="009B1B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F69DD" w14:textId="61F247DE" w:rsidR="009B1B8D" w:rsidRPr="00287492" w:rsidRDefault="009B1B8D" w:rsidP="009B1B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D2C0A" w14:textId="05307B08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F2C90" w14:textId="5750F221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4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D5B3E" w14:textId="77777777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22594" w14:textId="765A2001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86041" w14:textId="0464E6E6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16E04" w14:textId="3466E6C2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63F1C" w14:textId="7280D3AA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5C">
              <w:rPr>
                <w:rFonts w:ascii="Times New Roman" w:hAnsi="Times New Roman" w:cs="Times New Roman"/>
                <w:sz w:val="28"/>
                <w:szCs w:val="28"/>
              </w:rPr>
              <w:t>1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FDCBB" w14:textId="1A2E3FCC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5C">
              <w:rPr>
                <w:rFonts w:ascii="Times New Roman" w:hAnsi="Times New Roman" w:cs="Times New Roman"/>
                <w:sz w:val="28"/>
                <w:szCs w:val="28"/>
              </w:rPr>
              <w:t>1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3B752" w14:textId="1BF9DC80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5C">
              <w:rPr>
                <w:rFonts w:ascii="Times New Roman" w:hAnsi="Times New Roman" w:cs="Times New Roman"/>
                <w:sz w:val="28"/>
                <w:szCs w:val="28"/>
              </w:rPr>
              <w:t>1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C7FE9" w14:textId="45AF6B82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5C">
              <w:rPr>
                <w:rFonts w:ascii="Times New Roman" w:hAnsi="Times New Roman" w:cs="Times New Roman"/>
                <w:sz w:val="28"/>
                <w:szCs w:val="28"/>
              </w:rPr>
              <w:t>1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CD2E" w14:textId="4E93D3F4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5B5C">
              <w:rPr>
                <w:rFonts w:ascii="Times New Roman" w:hAnsi="Times New Roman" w:cs="Times New Roman"/>
                <w:sz w:val="28"/>
                <w:szCs w:val="28"/>
              </w:rPr>
              <w:t>186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35F1E" w14:textId="77777777" w:rsidR="009B1B8D" w:rsidRPr="00287492" w:rsidRDefault="009B1B8D" w:rsidP="009B1B8D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4F8E" w:rsidRPr="00287492" w14:paraId="3E47776C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E89B9" w14:textId="77777777" w:rsidR="00814F8E" w:rsidRPr="00287492" w:rsidRDefault="00814F8E" w:rsidP="00814F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64E4E" w14:textId="20D6196F" w:rsidR="00814F8E" w:rsidRPr="00287492" w:rsidRDefault="006D3D93" w:rsidP="00814F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Pr="00287492">
              <w:rPr>
                <w:rFonts w:ascii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6E6D7" w14:textId="77777777" w:rsidR="00814F8E" w:rsidRPr="00287492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2C482" w14:textId="77777777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9998D" w14:textId="7328A141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</w:t>
            </w:r>
            <w:r w:rsidR="00792273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8665" w14:textId="2B5BF025" w:rsidR="00814F8E" w:rsidRPr="00287492" w:rsidRDefault="000C5ADC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FD3A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4B82B" w14:textId="1D3CDC57" w:rsidR="00814F8E" w:rsidRPr="00287492" w:rsidRDefault="009B1B8D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27</w:t>
            </w:r>
            <w:r w:rsidR="00814F8E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A1D8A" w14:textId="56B9B32F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C21C1" w14:textId="11A05963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D529" w14:textId="29DDCED5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95CE2" w14:textId="722110AB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D45E3" w14:textId="34FCAF9E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ECBA2" w14:textId="0E1F0733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1290" w14:textId="30DC8142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0234F" w14:textId="77777777" w:rsidR="00814F8E" w:rsidRPr="00287492" w:rsidRDefault="00814F8E" w:rsidP="00814F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4F8E" w:rsidRPr="00287492" w14:paraId="1D4B4122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D4F63" w14:textId="77777777" w:rsidR="00814F8E" w:rsidRPr="00287492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B6B0C" w14:textId="77777777" w:rsidR="00814F8E" w:rsidRPr="00287492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67C48" w14:textId="2B8B9E83" w:rsidR="00814F8E" w:rsidRPr="00287492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AB697" w14:textId="22D53AA5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B8FED" w14:textId="5AE439CF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</w:t>
            </w:r>
            <w:r w:rsidR="00792273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D6577" w14:textId="4750CC71" w:rsidR="00814F8E" w:rsidRPr="00287492" w:rsidRDefault="000C5ADC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FD3A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A756E" w14:textId="00B03D36" w:rsidR="00814F8E" w:rsidRPr="00287492" w:rsidRDefault="009B1B8D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27</w:t>
            </w:r>
            <w:r w:rsidR="00814F8E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79F5B" w14:textId="2272CA7A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927DA" w14:textId="29576F00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A75BD" w14:textId="6EFF259A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3BF8F" w14:textId="28595551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8B101" w14:textId="1C032793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B6E53" w14:textId="309D914B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41C7A" w14:textId="3717F56A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54240" w14:textId="77777777" w:rsidR="00814F8E" w:rsidRPr="00287492" w:rsidRDefault="00814F8E" w:rsidP="00814F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46BFD" w:rsidRPr="00287492" w14:paraId="1E71084B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E6B73" w14:textId="77777777" w:rsidR="00E46BFD" w:rsidRPr="00287492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CFA2A" w14:textId="77777777" w:rsidR="00E46BFD" w:rsidRPr="00287492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D992" w14:textId="77777777" w:rsidR="00E46BFD" w:rsidRPr="00287492" w:rsidRDefault="00E46BFD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8BEB4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90B96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E2747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58199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983E6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0D08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DD20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5D9B5" w14:textId="77777777" w:rsidR="00E46BFD" w:rsidRPr="00287492" w:rsidRDefault="00E46BFD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DE0BA" w14:textId="77777777" w:rsidR="00E46BFD" w:rsidRPr="00287492" w:rsidRDefault="00E46BFD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30FAC" w14:textId="77777777" w:rsidR="00E46BFD" w:rsidRPr="00287492" w:rsidRDefault="00E46BFD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CF3A0" w14:textId="77777777" w:rsidR="00E46BFD" w:rsidRPr="00287492" w:rsidRDefault="00E46BFD" w:rsidP="002731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B3F88" w14:textId="77777777" w:rsidR="00E46BFD" w:rsidRPr="00287492" w:rsidRDefault="00E46BFD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B1B8D" w:rsidRPr="00287492" w14:paraId="66DA6C51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7EE73" w14:textId="77777777" w:rsidR="009B1B8D" w:rsidRPr="00287492" w:rsidRDefault="009B1B8D" w:rsidP="009B1B8D">
            <w:pPr>
              <w:rPr>
                <w:sz w:val="28"/>
                <w:szCs w:val="28"/>
              </w:rPr>
            </w:pPr>
          </w:p>
          <w:p w14:paraId="55639D60" w14:textId="77777777" w:rsidR="009B1B8D" w:rsidRPr="00287492" w:rsidRDefault="009B1B8D" w:rsidP="009B1B8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sz w:val="28"/>
                <w:szCs w:val="28"/>
              </w:rPr>
              <w:br w:type="page"/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2DA04" w14:textId="5A96B4C2" w:rsidR="009B1B8D" w:rsidRPr="00287492" w:rsidRDefault="009B1B8D" w:rsidP="009B1B8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ремонт автомобильных дорог общего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ьзования, местного значения находящихся в границах муниципального образования </w:t>
            </w:r>
            <w:r w:rsidRPr="00287492">
              <w:rPr>
                <w:rFonts w:ascii="Times New Roman" w:eastAsia="Calibri" w:hAnsi="Times New Roman" w:cs="Times New Roman"/>
                <w:sz w:val="28"/>
                <w:szCs w:val="28"/>
              </w:rPr>
              <w:t>Сергиевский сель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2A5BE" w14:textId="77777777" w:rsidR="009B1B8D" w:rsidRPr="00287492" w:rsidRDefault="009B1B8D" w:rsidP="009B1B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D3F25" w14:textId="77777777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C2F1C" w14:textId="62DEECF4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7EF48" w14:textId="669C9E5B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7A25" w14:textId="23D3C0C4" w:rsidR="009B1B8D" w:rsidRPr="00287492" w:rsidRDefault="00CF15FE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2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1A0E0" w14:textId="39839B4C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59D80" w14:textId="2E628829" w:rsidR="009B1B8D" w:rsidRPr="009B1B8D" w:rsidRDefault="009B1B8D" w:rsidP="009B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A4">
              <w:rPr>
                <w:rFonts w:ascii="Times New Roman" w:hAnsi="Times New Roman" w:cs="Times New Roman"/>
                <w:sz w:val="28"/>
                <w:szCs w:val="28"/>
              </w:rPr>
              <w:t>9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7EF1A" w14:textId="7E42FE69" w:rsidR="009B1B8D" w:rsidRPr="00287492" w:rsidRDefault="009B1B8D" w:rsidP="009B1B8D">
            <w:pPr>
              <w:rPr>
                <w:sz w:val="28"/>
                <w:szCs w:val="28"/>
              </w:rPr>
            </w:pPr>
            <w:r w:rsidRPr="004615A4">
              <w:rPr>
                <w:rFonts w:ascii="Times New Roman" w:hAnsi="Times New Roman" w:cs="Times New Roman"/>
                <w:sz w:val="28"/>
                <w:szCs w:val="28"/>
              </w:rPr>
              <w:t>9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C6362" w14:textId="0920826E" w:rsidR="009B1B8D" w:rsidRPr="00287492" w:rsidRDefault="009B1B8D" w:rsidP="009B1B8D">
            <w:pPr>
              <w:rPr>
                <w:sz w:val="28"/>
                <w:szCs w:val="28"/>
              </w:rPr>
            </w:pPr>
            <w:r w:rsidRPr="004615A4">
              <w:rPr>
                <w:rFonts w:ascii="Times New Roman" w:hAnsi="Times New Roman" w:cs="Times New Roman"/>
                <w:sz w:val="28"/>
                <w:szCs w:val="28"/>
              </w:rPr>
              <w:t>9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5D26" w14:textId="5BA8EB4E" w:rsidR="009B1B8D" w:rsidRPr="00287492" w:rsidRDefault="009B1B8D" w:rsidP="009B1B8D">
            <w:pPr>
              <w:rPr>
                <w:sz w:val="28"/>
                <w:szCs w:val="28"/>
              </w:rPr>
            </w:pPr>
            <w:r w:rsidRPr="004615A4">
              <w:rPr>
                <w:rFonts w:ascii="Times New Roman" w:hAnsi="Times New Roman" w:cs="Times New Roman"/>
                <w:sz w:val="28"/>
                <w:szCs w:val="28"/>
              </w:rPr>
              <w:t>9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B74A3" w14:textId="0A8A2E88" w:rsidR="009B1B8D" w:rsidRPr="00287492" w:rsidRDefault="009B1B8D" w:rsidP="009B1B8D">
            <w:pPr>
              <w:rPr>
                <w:sz w:val="28"/>
                <w:szCs w:val="28"/>
              </w:rPr>
            </w:pPr>
            <w:r w:rsidRPr="004615A4">
              <w:rPr>
                <w:rFonts w:ascii="Times New Roman" w:hAnsi="Times New Roman" w:cs="Times New Roman"/>
                <w:sz w:val="28"/>
                <w:szCs w:val="28"/>
              </w:rPr>
              <w:t>9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64A89" w14:textId="26FC5C15" w:rsidR="009B1B8D" w:rsidRPr="00287492" w:rsidRDefault="009B1B8D" w:rsidP="009B1B8D">
            <w:pPr>
              <w:rPr>
                <w:sz w:val="28"/>
                <w:szCs w:val="28"/>
              </w:rPr>
            </w:pPr>
            <w:r w:rsidRPr="004615A4">
              <w:rPr>
                <w:rFonts w:ascii="Times New Roman" w:hAnsi="Times New Roman" w:cs="Times New Roman"/>
                <w:sz w:val="28"/>
                <w:szCs w:val="28"/>
              </w:rPr>
              <w:t>91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641E3" w14:textId="77777777" w:rsidR="009B1B8D" w:rsidRPr="00287492" w:rsidRDefault="009B1B8D" w:rsidP="009B1B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B1B8D" w:rsidRPr="00287492" w14:paraId="73EDAB2B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A4ADF" w14:textId="77777777" w:rsidR="009B1B8D" w:rsidRPr="00287492" w:rsidRDefault="009B1B8D" w:rsidP="009B1B8D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738FC" w14:textId="77777777" w:rsidR="009B1B8D" w:rsidRPr="00287492" w:rsidRDefault="009B1B8D" w:rsidP="009B1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1EB92" w14:textId="5D126099" w:rsidR="009B1B8D" w:rsidRPr="00287492" w:rsidRDefault="009B1B8D" w:rsidP="009B1B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льсовет Первомайского</w:t>
            </w:r>
          </w:p>
          <w:p w14:paraId="33671994" w14:textId="77777777" w:rsidR="009B1B8D" w:rsidRPr="00287492" w:rsidRDefault="009B1B8D" w:rsidP="009B1B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Оренбургской области</w:t>
            </w:r>
          </w:p>
          <w:p w14:paraId="154D1EEE" w14:textId="77777777" w:rsidR="009B1B8D" w:rsidRPr="00287492" w:rsidRDefault="009B1B8D" w:rsidP="009B1B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A853F9" w14:textId="77777777" w:rsidR="009B1B8D" w:rsidRPr="00287492" w:rsidRDefault="009B1B8D" w:rsidP="009B1B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A442F" w14:textId="14DD327B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98EA" w14:textId="1DC9BA86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87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51AAE" w14:textId="71176DA0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D5E9A" w14:textId="2286140A" w:rsidR="009B1B8D" w:rsidRPr="00287492" w:rsidRDefault="00CF15FE" w:rsidP="009B1B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3082C" w14:textId="556C5773" w:rsidR="009B1B8D" w:rsidRPr="00287492" w:rsidRDefault="009B1B8D" w:rsidP="009B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D4BBD" w14:textId="610CF40F" w:rsidR="009B1B8D" w:rsidRPr="00287492" w:rsidRDefault="009B1B8D" w:rsidP="009B1B8D">
            <w:pPr>
              <w:rPr>
                <w:sz w:val="28"/>
                <w:szCs w:val="28"/>
              </w:rPr>
            </w:pPr>
            <w:r w:rsidRPr="004615A4">
              <w:rPr>
                <w:rFonts w:ascii="Times New Roman" w:hAnsi="Times New Roman" w:cs="Times New Roman"/>
                <w:sz w:val="28"/>
                <w:szCs w:val="28"/>
              </w:rPr>
              <w:t>9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5DA4" w14:textId="53161C21" w:rsidR="009B1B8D" w:rsidRPr="00287492" w:rsidRDefault="009B1B8D" w:rsidP="009B1B8D">
            <w:pPr>
              <w:rPr>
                <w:sz w:val="28"/>
                <w:szCs w:val="28"/>
              </w:rPr>
            </w:pPr>
            <w:r w:rsidRPr="004615A4">
              <w:rPr>
                <w:rFonts w:ascii="Times New Roman" w:hAnsi="Times New Roman" w:cs="Times New Roman"/>
                <w:sz w:val="28"/>
                <w:szCs w:val="28"/>
              </w:rPr>
              <w:t>9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81718" w14:textId="73FDAAAA" w:rsidR="009B1B8D" w:rsidRPr="00287492" w:rsidRDefault="009B1B8D" w:rsidP="009B1B8D">
            <w:pPr>
              <w:rPr>
                <w:sz w:val="28"/>
                <w:szCs w:val="28"/>
              </w:rPr>
            </w:pPr>
            <w:r w:rsidRPr="004615A4">
              <w:rPr>
                <w:rFonts w:ascii="Times New Roman" w:hAnsi="Times New Roman" w:cs="Times New Roman"/>
                <w:sz w:val="28"/>
                <w:szCs w:val="28"/>
              </w:rPr>
              <w:t>9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AEE9A" w14:textId="1A540C9E" w:rsidR="009B1B8D" w:rsidRPr="00287492" w:rsidRDefault="009B1B8D" w:rsidP="009B1B8D">
            <w:pPr>
              <w:rPr>
                <w:sz w:val="28"/>
                <w:szCs w:val="28"/>
              </w:rPr>
            </w:pPr>
            <w:r w:rsidRPr="004615A4">
              <w:rPr>
                <w:rFonts w:ascii="Times New Roman" w:hAnsi="Times New Roman" w:cs="Times New Roman"/>
                <w:sz w:val="28"/>
                <w:szCs w:val="28"/>
              </w:rPr>
              <w:t>9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05F96" w14:textId="7ED52CC8" w:rsidR="009B1B8D" w:rsidRPr="00287492" w:rsidRDefault="009B1B8D" w:rsidP="009B1B8D">
            <w:pPr>
              <w:rPr>
                <w:sz w:val="28"/>
                <w:szCs w:val="28"/>
              </w:rPr>
            </w:pPr>
            <w:r w:rsidRPr="004615A4">
              <w:rPr>
                <w:rFonts w:ascii="Times New Roman" w:hAnsi="Times New Roman" w:cs="Times New Roman"/>
                <w:sz w:val="28"/>
                <w:szCs w:val="28"/>
              </w:rPr>
              <w:t>9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FEEEF" w14:textId="5D51E95D" w:rsidR="009B1B8D" w:rsidRPr="00287492" w:rsidRDefault="009B1B8D" w:rsidP="009B1B8D">
            <w:pPr>
              <w:rPr>
                <w:sz w:val="28"/>
                <w:szCs w:val="28"/>
              </w:rPr>
            </w:pPr>
            <w:r w:rsidRPr="004615A4">
              <w:rPr>
                <w:rFonts w:ascii="Times New Roman" w:hAnsi="Times New Roman" w:cs="Times New Roman"/>
                <w:sz w:val="28"/>
                <w:szCs w:val="28"/>
              </w:rPr>
              <w:t>91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E20D0" w14:textId="77777777" w:rsidR="009B1B8D" w:rsidRPr="00287492" w:rsidRDefault="009B1B8D" w:rsidP="009B1B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03637" w:rsidRPr="00287492" w14:paraId="1AF10558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8821" w14:textId="77777777" w:rsidR="00F03637" w:rsidRPr="00287492" w:rsidRDefault="00F03637" w:rsidP="00F036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F4F66" w14:textId="77777777" w:rsidR="00F03637" w:rsidRPr="00287492" w:rsidRDefault="00F03637" w:rsidP="00F03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5EE2B" w14:textId="77777777" w:rsidR="00F03637" w:rsidRPr="00287492" w:rsidRDefault="00F03637" w:rsidP="00F036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ED9F6" w14:textId="56534ABD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C9341" w14:textId="3F09ECB8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041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9D2C5" w14:textId="5FE76EEB" w:rsidR="00F03637" w:rsidRPr="00F03637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7A536" w14:textId="0B5EDD5B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9DF32" w14:textId="46D6821E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6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Pr="00B126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469C4" w14:textId="2E4A97C2" w:rsidR="00F03637" w:rsidRPr="00287492" w:rsidRDefault="00F03637" w:rsidP="00F03637">
            <w:pPr>
              <w:rPr>
                <w:sz w:val="28"/>
                <w:szCs w:val="28"/>
              </w:rPr>
            </w:pPr>
            <w:r w:rsidRPr="00B126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Pr="00B126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A4D8F" w14:textId="7EACC5AA" w:rsidR="00F03637" w:rsidRPr="00287492" w:rsidRDefault="00F03637" w:rsidP="00F03637">
            <w:pPr>
              <w:rPr>
                <w:sz w:val="28"/>
                <w:szCs w:val="28"/>
              </w:rPr>
            </w:pPr>
            <w:r w:rsidRPr="00B126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Pr="00B126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E3A1F" w14:textId="452802F1" w:rsidR="00F03637" w:rsidRPr="00287492" w:rsidRDefault="00F03637" w:rsidP="00F03637">
            <w:pPr>
              <w:rPr>
                <w:sz w:val="28"/>
                <w:szCs w:val="28"/>
              </w:rPr>
            </w:pPr>
            <w:r w:rsidRPr="00B126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Pr="00B126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88291" w14:textId="2B05BEE1" w:rsidR="00F03637" w:rsidRPr="00287492" w:rsidRDefault="00F03637" w:rsidP="00F03637">
            <w:pPr>
              <w:rPr>
                <w:sz w:val="28"/>
                <w:szCs w:val="28"/>
              </w:rPr>
            </w:pPr>
            <w:r w:rsidRPr="00B126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Pr="00B126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BD35" w14:textId="167883B9" w:rsidR="00F03637" w:rsidRPr="00287492" w:rsidRDefault="00F03637" w:rsidP="00F03637">
            <w:pPr>
              <w:rPr>
                <w:sz w:val="28"/>
                <w:szCs w:val="28"/>
              </w:rPr>
            </w:pPr>
            <w:r w:rsidRPr="00B126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Pr="00B126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6D81" w14:textId="28621CB6" w:rsidR="00F03637" w:rsidRPr="00287492" w:rsidRDefault="00F03637" w:rsidP="00F03637">
            <w:pPr>
              <w:rPr>
                <w:sz w:val="28"/>
                <w:szCs w:val="28"/>
              </w:rPr>
            </w:pPr>
            <w:r w:rsidRPr="00B126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Pr="00B126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D99C6" w14:textId="77777777" w:rsidR="00F03637" w:rsidRPr="00287492" w:rsidRDefault="00F03637" w:rsidP="00F036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03637" w:rsidRPr="00287492" w14:paraId="40E7F807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6C53B" w14:textId="2CD7E003" w:rsidR="00F03637" w:rsidRPr="00287492" w:rsidRDefault="00F03637" w:rsidP="00F036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B0BE5" w14:textId="6686581A" w:rsidR="00F03637" w:rsidRPr="00287492" w:rsidRDefault="00F03637" w:rsidP="00F036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рганизация и проведение мероприятий по развитию системы градорегул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3FF3F" w14:textId="77777777" w:rsidR="00F03637" w:rsidRPr="00287492" w:rsidRDefault="00F03637" w:rsidP="00F036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3F06D" w14:textId="77777777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4596" w14:textId="6A5EF659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1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969FB" w14:textId="7B4F1886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8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37788" w14:textId="7C72AB3B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654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82D5" w14:textId="029DD5E3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4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10AD5" w14:textId="393212E9" w:rsidR="00F03637" w:rsidRPr="00287492" w:rsidRDefault="00F03637" w:rsidP="00F03637">
            <w:pPr>
              <w:rPr>
                <w:sz w:val="28"/>
                <w:szCs w:val="28"/>
              </w:rPr>
            </w:pPr>
            <w:r w:rsidRPr="001654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964F9" w14:textId="2EA2BEBC" w:rsidR="00F03637" w:rsidRPr="00287492" w:rsidRDefault="00F03637" w:rsidP="00F03637">
            <w:pPr>
              <w:rPr>
                <w:sz w:val="28"/>
                <w:szCs w:val="28"/>
              </w:rPr>
            </w:pPr>
            <w:r w:rsidRPr="001654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364E6" w14:textId="1CBCF4A8" w:rsidR="00F03637" w:rsidRPr="00287492" w:rsidRDefault="00F03637" w:rsidP="00F03637">
            <w:pPr>
              <w:rPr>
                <w:sz w:val="28"/>
                <w:szCs w:val="28"/>
              </w:rPr>
            </w:pPr>
            <w:r w:rsidRPr="001654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28720" w14:textId="3E8504F6" w:rsidR="00F03637" w:rsidRPr="00287492" w:rsidRDefault="00F03637" w:rsidP="00F03637">
            <w:pPr>
              <w:rPr>
                <w:sz w:val="28"/>
                <w:szCs w:val="28"/>
              </w:rPr>
            </w:pPr>
            <w:r w:rsidRPr="001654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6999C" w14:textId="205A9246" w:rsidR="00F03637" w:rsidRPr="00287492" w:rsidRDefault="00F03637" w:rsidP="00F03637">
            <w:pPr>
              <w:rPr>
                <w:sz w:val="28"/>
                <w:szCs w:val="28"/>
              </w:rPr>
            </w:pPr>
            <w:r w:rsidRPr="001654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FDE58" w14:textId="24974771" w:rsidR="00F03637" w:rsidRPr="00287492" w:rsidRDefault="00F03637" w:rsidP="00F03637">
            <w:pPr>
              <w:rPr>
                <w:sz w:val="28"/>
                <w:szCs w:val="28"/>
              </w:rPr>
            </w:pPr>
            <w:r w:rsidRPr="001654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1CCBB" w14:textId="77777777" w:rsidR="00F03637" w:rsidRPr="00287492" w:rsidRDefault="00F03637" w:rsidP="00F036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03637" w:rsidRPr="00287492" w14:paraId="689CF9FC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2F312" w14:textId="77777777" w:rsidR="00F03637" w:rsidRPr="00287492" w:rsidRDefault="00F03637" w:rsidP="00F036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3BACD" w14:textId="77777777" w:rsidR="00F03637" w:rsidRPr="00287492" w:rsidRDefault="00F03637" w:rsidP="00F036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2C53" w14:textId="39FAC053" w:rsidR="00F03637" w:rsidRPr="00287492" w:rsidRDefault="00F03637" w:rsidP="00F036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</w:t>
            </w:r>
          </w:p>
          <w:p w14:paraId="145B74E6" w14:textId="77777777" w:rsidR="00F03637" w:rsidRPr="00287492" w:rsidRDefault="00F03637" w:rsidP="00F036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06211" w14:textId="1343A437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D6BC" w14:textId="046A970D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1071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09263" w14:textId="568C1F27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8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C9A42" w14:textId="561FF403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654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6BBF4" w14:textId="6AF65669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4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561A5" w14:textId="5EFDEA4C" w:rsidR="00F03637" w:rsidRPr="00287492" w:rsidRDefault="00F03637" w:rsidP="00F03637">
            <w:pPr>
              <w:rPr>
                <w:sz w:val="28"/>
                <w:szCs w:val="28"/>
              </w:rPr>
            </w:pPr>
            <w:r w:rsidRPr="001654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FE742" w14:textId="11BA3CA1" w:rsidR="00F03637" w:rsidRPr="00287492" w:rsidRDefault="00F03637" w:rsidP="00F03637">
            <w:pPr>
              <w:rPr>
                <w:sz w:val="28"/>
                <w:szCs w:val="28"/>
              </w:rPr>
            </w:pPr>
            <w:r w:rsidRPr="001654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7B388" w14:textId="32E7694E" w:rsidR="00F03637" w:rsidRPr="00287492" w:rsidRDefault="00F03637" w:rsidP="00F03637">
            <w:pPr>
              <w:rPr>
                <w:sz w:val="28"/>
                <w:szCs w:val="28"/>
              </w:rPr>
            </w:pPr>
            <w:r w:rsidRPr="001654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F391B" w14:textId="2167FC4F" w:rsidR="00F03637" w:rsidRPr="00287492" w:rsidRDefault="00F03637" w:rsidP="00F03637">
            <w:pPr>
              <w:rPr>
                <w:sz w:val="28"/>
                <w:szCs w:val="28"/>
              </w:rPr>
            </w:pPr>
            <w:r w:rsidRPr="001654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E8C55" w14:textId="18B39029" w:rsidR="00F03637" w:rsidRPr="00287492" w:rsidRDefault="00F03637" w:rsidP="00F03637">
            <w:pPr>
              <w:rPr>
                <w:sz w:val="28"/>
                <w:szCs w:val="28"/>
              </w:rPr>
            </w:pPr>
            <w:r w:rsidRPr="001654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A9CAE" w14:textId="4266F492" w:rsidR="00F03637" w:rsidRPr="00287492" w:rsidRDefault="00F03637" w:rsidP="00F03637">
            <w:pPr>
              <w:rPr>
                <w:sz w:val="28"/>
                <w:szCs w:val="28"/>
              </w:rPr>
            </w:pPr>
            <w:r w:rsidRPr="001654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9862A" w14:textId="77777777" w:rsidR="00F03637" w:rsidRPr="00287492" w:rsidRDefault="00F03637" w:rsidP="00F036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03637" w:rsidRPr="00287492" w14:paraId="30FB4C20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133A2" w14:textId="29578B2F" w:rsidR="00F03637" w:rsidRPr="00287492" w:rsidRDefault="00F03637" w:rsidP="00F036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A3290" w14:textId="23BCCDA1" w:rsidR="00F03637" w:rsidRPr="00287492" w:rsidRDefault="00F03637" w:rsidP="00F036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Организация и проведение мероприятий,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благоустройством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2AC15" w14:textId="77777777" w:rsidR="00F03637" w:rsidRPr="00287492" w:rsidRDefault="00F03637" w:rsidP="00F036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07F71" w14:textId="77777777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D569" w14:textId="6FB1C220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9024D" w14:textId="3123F45D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9FFB1" w14:textId="528ACCDB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0</w:t>
            </w:r>
            <w:r w:rsidR="00CF15F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CF15F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FA3A" w14:textId="670712BB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63D24" w14:textId="0A6053FE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45F27" w14:textId="3DDF66E1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65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3232D" w14:textId="023477D6" w:rsidR="00F03637" w:rsidRPr="00287492" w:rsidRDefault="00F03637" w:rsidP="00F03637">
            <w:pPr>
              <w:jc w:val="center"/>
              <w:rPr>
                <w:sz w:val="28"/>
                <w:szCs w:val="28"/>
              </w:rPr>
            </w:pPr>
            <w:r w:rsidRPr="0054065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93E2D" w14:textId="60ABAA1E" w:rsidR="00F03637" w:rsidRPr="00287492" w:rsidRDefault="00F03637" w:rsidP="00F03637">
            <w:pPr>
              <w:jc w:val="center"/>
              <w:rPr>
                <w:sz w:val="28"/>
                <w:szCs w:val="28"/>
              </w:rPr>
            </w:pPr>
            <w:r w:rsidRPr="0054065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33378" w14:textId="00DE47A6" w:rsidR="00F03637" w:rsidRPr="00287492" w:rsidRDefault="00F03637" w:rsidP="00F03637">
            <w:pPr>
              <w:jc w:val="center"/>
              <w:rPr>
                <w:sz w:val="28"/>
                <w:szCs w:val="28"/>
              </w:rPr>
            </w:pPr>
            <w:r w:rsidRPr="0054065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A4461" w14:textId="4EC7827E" w:rsidR="00F03637" w:rsidRPr="00287492" w:rsidRDefault="00F03637" w:rsidP="00F036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065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E2983" w14:textId="221D1B6D" w:rsidR="00F03637" w:rsidRPr="00287492" w:rsidRDefault="00F03637" w:rsidP="00F036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03637" w:rsidRPr="00287492" w14:paraId="6525B8F3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430AE" w14:textId="77777777" w:rsidR="00F03637" w:rsidRPr="00287492" w:rsidRDefault="00F03637" w:rsidP="00F036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C60DF" w14:textId="77777777" w:rsidR="00F03637" w:rsidRPr="00287492" w:rsidRDefault="00F03637" w:rsidP="00F036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D26CC" w14:textId="609C1161" w:rsidR="00F03637" w:rsidRPr="00287492" w:rsidRDefault="00F03637" w:rsidP="00F036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</w:t>
            </w:r>
          </w:p>
          <w:p w14:paraId="51D64D81" w14:textId="77777777" w:rsidR="00F03637" w:rsidRPr="00287492" w:rsidRDefault="00F03637" w:rsidP="00F036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82F32" w14:textId="6EDC3434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13</w:t>
            </w:r>
          </w:p>
          <w:p w14:paraId="2BC3E0A9" w14:textId="77777777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  <w:p w14:paraId="28E76922" w14:textId="5622FB66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8FA44" w14:textId="54BCEEC2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364000</w:t>
            </w:r>
          </w:p>
          <w:p w14:paraId="631D9872" w14:textId="4C1484CF" w:rsidR="00F03637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365000</w:t>
            </w:r>
          </w:p>
          <w:p w14:paraId="6365F664" w14:textId="168555C2" w:rsidR="00F03637" w:rsidRPr="00287492" w:rsidRDefault="00F03637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A458D" w14:textId="49DCA387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4,5</w:t>
            </w:r>
          </w:p>
          <w:p w14:paraId="606C5601" w14:textId="45C60BDB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33,1</w:t>
            </w:r>
          </w:p>
          <w:p w14:paraId="743B0949" w14:textId="1437B50B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CB987" w14:textId="71071177" w:rsidR="00F03637" w:rsidRPr="00287492" w:rsidRDefault="00CF15FE" w:rsidP="00F036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F03637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  <w:p w14:paraId="17E03846" w14:textId="3E01C70C" w:rsidR="00F03637" w:rsidRPr="00287492" w:rsidRDefault="00CF15FE" w:rsidP="00CF15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32,</w:t>
            </w:r>
            <w:r w:rsidR="00F036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6084E" w14:textId="0403AF04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63A8011D" w14:textId="5733CCD7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0FDB878F" w14:textId="1B8A89E6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A6E4A" w14:textId="77777777" w:rsidR="00F03637" w:rsidRDefault="00F03637" w:rsidP="00F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3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73EC4047" w14:textId="74688C99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E9976" w14:textId="77777777" w:rsidR="00F03637" w:rsidRDefault="00F03637" w:rsidP="00F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3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496AE0FF" w14:textId="4473093B" w:rsidR="00F03637" w:rsidRPr="00287492" w:rsidRDefault="00F03637" w:rsidP="00F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53D32" w14:textId="77777777" w:rsidR="00F03637" w:rsidRDefault="00F03637" w:rsidP="00F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3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2446848F" w14:textId="26298FFE" w:rsidR="00F03637" w:rsidRPr="00287492" w:rsidRDefault="00F03637" w:rsidP="00F0363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4DCA" w14:textId="77777777" w:rsidR="00F03637" w:rsidRDefault="00F03637" w:rsidP="00F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3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40582755" w14:textId="7537312C" w:rsidR="00F03637" w:rsidRPr="00287492" w:rsidRDefault="00F03637" w:rsidP="00F0363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7644C" w14:textId="77777777" w:rsidR="00F03637" w:rsidRDefault="00F03637" w:rsidP="00F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3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10E9C95D" w14:textId="186F701C" w:rsidR="00F03637" w:rsidRPr="00287492" w:rsidRDefault="00F03637" w:rsidP="00F0363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695D2" w14:textId="77777777" w:rsidR="00F03637" w:rsidRDefault="00F03637" w:rsidP="00F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3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73DEB452" w14:textId="041E809F" w:rsidR="00F03637" w:rsidRPr="00287492" w:rsidRDefault="00F03637" w:rsidP="00F036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8AF31" w14:textId="51B1F2F9" w:rsidR="00F03637" w:rsidRPr="00287492" w:rsidRDefault="00F03637" w:rsidP="00F036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521AA" w:rsidRPr="00287492" w14:paraId="6A69529F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1661F" w14:textId="228949FC" w:rsidR="00F521AA" w:rsidRPr="00F521AA" w:rsidRDefault="00F521AA" w:rsidP="00F521A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521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78875" w14:textId="29BE6F18" w:rsidR="00F521AA" w:rsidRPr="00C03F2A" w:rsidRDefault="00F521AA" w:rsidP="00F521A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3F2A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Модернизация жилищно-коммунального хозяйства и благоустройство на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AB822" w14:textId="77777777" w:rsidR="00F521AA" w:rsidRPr="00C03F2A" w:rsidRDefault="00F521AA" w:rsidP="00F521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6E312" w14:textId="16D22719" w:rsidR="00F521AA" w:rsidRPr="00C03F2A" w:rsidRDefault="00F521AA" w:rsidP="00F521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1E08A" w14:textId="1E0F2FF5" w:rsidR="00F521AA" w:rsidRPr="00C03F2A" w:rsidRDefault="00F521AA" w:rsidP="00F521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521AA">
              <w:rPr>
                <w:rFonts w:ascii="Times New Roman" w:hAnsi="Times New Roman" w:cs="Times New Roman"/>
                <w:sz w:val="28"/>
                <w:szCs w:val="28"/>
              </w:rPr>
              <w:t>105П5S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FCE0C" w14:textId="1BBED367" w:rsidR="00F521AA" w:rsidRPr="00C03F2A" w:rsidRDefault="00F521AA" w:rsidP="00F521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079E0" w14:textId="0A966753" w:rsidR="00F521AA" w:rsidRPr="00C03F2A" w:rsidRDefault="00F521AA" w:rsidP="00F521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521AA">
              <w:rPr>
                <w:rFonts w:ascii="Times New Roman" w:eastAsia="Calibri" w:hAnsi="Times New Roman" w:cs="Times New Roman"/>
                <w:sz w:val="28"/>
                <w:szCs w:val="28"/>
              </w:rPr>
              <w:t>21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06635" w14:textId="14D78C72" w:rsidR="00F521AA" w:rsidRPr="00C03F2A" w:rsidRDefault="00F521AA" w:rsidP="00F52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E54F" w14:textId="2C33B0CE" w:rsidR="00F521AA" w:rsidRPr="00C03F2A" w:rsidRDefault="00F521AA" w:rsidP="00F52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2CA4F" w14:textId="56129BF0" w:rsidR="00F521AA" w:rsidRPr="00C03F2A" w:rsidRDefault="00F521AA" w:rsidP="00F52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824E6" w14:textId="22F51C82" w:rsidR="00F521AA" w:rsidRPr="00C03F2A" w:rsidRDefault="00F521AA" w:rsidP="00F52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C4A1E" w14:textId="3053644B" w:rsidR="00F521AA" w:rsidRPr="00C03F2A" w:rsidRDefault="00F521AA" w:rsidP="00F52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45471" w14:textId="0A3B6C83" w:rsidR="00F521AA" w:rsidRPr="007D23A7" w:rsidRDefault="00F521AA" w:rsidP="00F52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82A1F" w14:textId="24BE9A35" w:rsidR="00F521AA" w:rsidRPr="007D23A7" w:rsidRDefault="00F521AA" w:rsidP="00F52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4D481" w14:textId="77777777" w:rsidR="00F521AA" w:rsidRPr="00287492" w:rsidRDefault="00F521AA" w:rsidP="00F521A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03F2A" w:rsidRPr="00287492" w14:paraId="0E18D3A6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52D6C" w14:textId="7101966F" w:rsidR="00C03F2A" w:rsidRPr="00287492" w:rsidRDefault="00C03F2A" w:rsidP="00C03F2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C7EB2" w14:textId="70FE091B" w:rsidR="00C03F2A" w:rsidRPr="00287492" w:rsidRDefault="00C03F2A" w:rsidP="00C0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«Обеспечение деятельности в сфере культуры и искусства»</w:t>
            </w:r>
          </w:p>
          <w:p w14:paraId="12355340" w14:textId="77777777" w:rsidR="00C03F2A" w:rsidRPr="00287492" w:rsidRDefault="00C03F2A" w:rsidP="00C03F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776E6" w14:textId="77777777" w:rsidR="00C03F2A" w:rsidRPr="00287492" w:rsidRDefault="00C03F2A" w:rsidP="00C03F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его, в 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91551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3B45F" w14:textId="58DE5ED6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60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B623A" w14:textId="30CBF3E3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3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40A03" w14:textId="4C0E6E63" w:rsidR="00C03F2A" w:rsidRPr="00287492" w:rsidRDefault="00F521A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4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0DEBF" w14:textId="0D29469C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E0E12" w14:textId="28FFA260" w:rsidR="00C03F2A" w:rsidRPr="00F03637" w:rsidRDefault="00C03F2A" w:rsidP="00C0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637">
              <w:rPr>
                <w:rFonts w:ascii="Times New Roman" w:hAnsi="Times New Roman" w:cs="Times New Roman"/>
                <w:sz w:val="28"/>
                <w:szCs w:val="28"/>
              </w:rPr>
              <w:t>948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E835C" w14:textId="430DEE29" w:rsidR="00C03F2A" w:rsidRPr="00287492" w:rsidRDefault="00C03F2A" w:rsidP="00C03F2A">
            <w:pPr>
              <w:rPr>
                <w:sz w:val="28"/>
                <w:szCs w:val="28"/>
              </w:rPr>
            </w:pPr>
            <w:r w:rsidRPr="000A71B4">
              <w:rPr>
                <w:rFonts w:ascii="Times New Roman" w:hAnsi="Times New Roman" w:cs="Times New Roman"/>
                <w:sz w:val="28"/>
                <w:szCs w:val="28"/>
              </w:rPr>
              <w:t>948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22A74" w14:textId="45F8847B" w:rsidR="00C03F2A" w:rsidRPr="00287492" w:rsidRDefault="00C03F2A" w:rsidP="00C03F2A">
            <w:pPr>
              <w:rPr>
                <w:sz w:val="28"/>
                <w:szCs w:val="28"/>
              </w:rPr>
            </w:pPr>
            <w:r w:rsidRPr="000A71B4">
              <w:rPr>
                <w:rFonts w:ascii="Times New Roman" w:hAnsi="Times New Roman" w:cs="Times New Roman"/>
                <w:sz w:val="28"/>
                <w:szCs w:val="28"/>
              </w:rPr>
              <w:t>948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3694C" w14:textId="029BD182" w:rsidR="00C03F2A" w:rsidRPr="00287492" w:rsidRDefault="00C03F2A" w:rsidP="00C03F2A">
            <w:pPr>
              <w:rPr>
                <w:sz w:val="28"/>
                <w:szCs w:val="28"/>
              </w:rPr>
            </w:pPr>
            <w:r w:rsidRPr="000A71B4">
              <w:rPr>
                <w:rFonts w:ascii="Times New Roman" w:hAnsi="Times New Roman" w:cs="Times New Roman"/>
                <w:sz w:val="28"/>
                <w:szCs w:val="28"/>
              </w:rPr>
              <w:t>948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B7B8C" w14:textId="3F9BADB9" w:rsidR="00C03F2A" w:rsidRPr="00287492" w:rsidRDefault="00C03F2A" w:rsidP="00C03F2A">
            <w:pPr>
              <w:rPr>
                <w:sz w:val="28"/>
                <w:szCs w:val="28"/>
              </w:rPr>
            </w:pPr>
            <w:r w:rsidRPr="000A71B4">
              <w:rPr>
                <w:rFonts w:ascii="Times New Roman" w:hAnsi="Times New Roman" w:cs="Times New Roman"/>
                <w:sz w:val="28"/>
                <w:szCs w:val="28"/>
              </w:rPr>
              <w:t>948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F9C21" w14:textId="71163F97" w:rsidR="00C03F2A" w:rsidRPr="00287492" w:rsidRDefault="00C03F2A" w:rsidP="00C03F2A">
            <w:pPr>
              <w:rPr>
                <w:sz w:val="28"/>
                <w:szCs w:val="28"/>
              </w:rPr>
            </w:pPr>
            <w:r w:rsidRPr="000A71B4">
              <w:rPr>
                <w:rFonts w:ascii="Times New Roman" w:hAnsi="Times New Roman" w:cs="Times New Roman"/>
                <w:sz w:val="28"/>
                <w:szCs w:val="28"/>
              </w:rPr>
              <w:t>948,4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5519D" w14:textId="77777777" w:rsidR="00C03F2A" w:rsidRPr="00287492" w:rsidRDefault="00C03F2A" w:rsidP="00C03F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03F2A" w:rsidRPr="00287492" w14:paraId="0797B25A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C3216" w14:textId="77777777" w:rsidR="00C03F2A" w:rsidRPr="00287492" w:rsidRDefault="00C03F2A" w:rsidP="00C03F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A6B54" w14:textId="77777777" w:rsidR="00C03F2A" w:rsidRPr="00287492" w:rsidRDefault="00C03F2A" w:rsidP="00C03F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46097" w14:textId="77777777" w:rsidR="00C03F2A" w:rsidRPr="00287492" w:rsidRDefault="00C03F2A" w:rsidP="00C03F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A49FC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52D2D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2EF04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833DD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A5CBB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45BA9" w14:textId="77777777" w:rsidR="00C03F2A" w:rsidRPr="00F03637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D212F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EEA28" w14:textId="77777777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9D175" w14:textId="77777777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52F93" w14:textId="77777777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EEB79" w14:textId="77777777" w:rsidR="00C03F2A" w:rsidRPr="00287492" w:rsidRDefault="00C03F2A" w:rsidP="00C03F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C6F53" w14:textId="77777777" w:rsidR="00C03F2A" w:rsidRPr="00287492" w:rsidRDefault="00C03F2A" w:rsidP="00C03F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03F2A" w:rsidRPr="00287492" w14:paraId="79045EE6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2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1C916" w14:textId="77777777" w:rsidR="00C03F2A" w:rsidRPr="00287492" w:rsidRDefault="00C03F2A" w:rsidP="00C03F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C3925" w14:textId="77777777" w:rsidR="00C03F2A" w:rsidRPr="00287492" w:rsidRDefault="00C03F2A" w:rsidP="00C03F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90659" w14:textId="06B49F9D" w:rsidR="00C03F2A" w:rsidRPr="00287492" w:rsidRDefault="00C03F2A" w:rsidP="00C03F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</w:t>
            </w:r>
          </w:p>
          <w:p w14:paraId="2315703B" w14:textId="7A1E786B" w:rsidR="00C03F2A" w:rsidRPr="00287492" w:rsidRDefault="00C03F2A" w:rsidP="00C03F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F507E" w14:textId="4629D742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421E6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670200</w:t>
            </w:r>
          </w:p>
          <w:p w14:paraId="173FA913" w14:textId="093DC7EB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67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B615A" w14:textId="18E63475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1,3</w:t>
            </w:r>
          </w:p>
          <w:p w14:paraId="0045F355" w14:textId="01798CE9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30DEA" w14:textId="20DDD78B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9</w:t>
            </w:r>
            <w:r w:rsidR="00F521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,1</w:t>
            </w:r>
          </w:p>
          <w:p w14:paraId="1694A48D" w14:textId="024B701E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8E0F7" w14:textId="46D276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0</w:t>
            </w:r>
          </w:p>
          <w:p w14:paraId="5F797031" w14:textId="5D20B79B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54A6A" w14:textId="18D45B6E" w:rsidR="00C03F2A" w:rsidRPr="00F03637" w:rsidRDefault="00C03F2A" w:rsidP="00C0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</w:t>
            </w:r>
          </w:p>
          <w:p w14:paraId="50D1EE22" w14:textId="047B8249" w:rsidR="00C03F2A" w:rsidRPr="00F03637" w:rsidRDefault="00C03F2A" w:rsidP="00C0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4E046" w14:textId="77777777" w:rsidR="00C03F2A" w:rsidRPr="00F03637" w:rsidRDefault="00C03F2A" w:rsidP="00C0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</w:t>
            </w:r>
          </w:p>
          <w:p w14:paraId="20A974B5" w14:textId="39FCD2B1" w:rsidR="00C03F2A" w:rsidRPr="00287492" w:rsidRDefault="00C03F2A" w:rsidP="00C03F2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7A6E8" w14:textId="77777777" w:rsidR="00C03F2A" w:rsidRPr="00F03637" w:rsidRDefault="00C03F2A" w:rsidP="00C0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</w:t>
            </w:r>
          </w:p>
          <w:p w14:paraId="1FEEFBE1" w14:textId="568ACC0D" w:rsidR="00C03F2A" w:rsidRPr="00287492" w:rsidRDefault="00C03F2A" w:rsidP="00C03F2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2CB03" w14:textId="77777777" w:rsidR="00C03F2A" w:rsidRPr="00F03637" w:rsidRDefault="00C03F2A" w:rsidP="00C0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</w:t>
            </w:r>
          </w:p>
          <w:p w14:paraId="2E419C17" w14:textId="1D52F96D" w:rsidR="00C03F2A" w:rsidRPr="00287492" w:rsidRDefault="00C03F2A" w:rsidP="00C03F2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975BF" w14:textId="77777777" w:rsidR="00C03F2A" w:rsidRPr="00F03637" w:rsidRDefault="00C03F2A" w:rsidP="00C0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</w:t>
            </w:r>
          </w:p>
          <w:p w14:paraId="260DDE6C" w14:textId="18A7052B" w:rsidR="00C03F2A" w:rsidRPr="00287492" w:rsidRDefault="00C03F2A" w:rsidP="00C03F2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A3A73" w14:textId="77777777" w:rsidR="00C03F2A" w:rsidRPr="00F03637" w:rsidRDefault="00C03F2A" w:rsidP="00C0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</w:t>
            </w:r>
          </w:p>
          <w:p w14:paraId="7D1A9452" w14:textId="1C412C57" w:rsidR="00C03F2A" w:rsidRPr="00287492" w:rsidRDefault="00C03F2A" w:rsidP="00C03F2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2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90BBD" w14:textId="77777777" w:rsidR="00C03F2A" w:rsidRPr="00287492" w:rsidRDefault="00C03F2A" w:rsidP="00C03F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03F2A" w:rsidRPr="00287492" w14:paraId="1AA53570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9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B6FB7" w14:textId="7E14C646" w:rsidR="00C03F2A" w:rsidRPr="00287492" w:rsidRDefault="00C03F2A" w:rsidP="00C03F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0D2B8" w14:textId="08F937D7" w:rsidR="00C03F2A" w:rsidRPr="00287492" w:rsidRDefault="00C03F2A" w:rsidP="00C03F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Сергиевский сельсовет Первомайского района Оренбургской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09B1C" w14:textId="77777777" w:rsidR="00C03F2A" w:rsidRPr="00287492" w:rsidRDefault="00C03F2A" w:rsidP="00C03F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B58D7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BF782" w14:textId="68843C9A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9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33A67" w14:textId="69FC6919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444C8" w14:textId="48139B23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A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F6B72" w14:textId="6A34389E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D67F" w14:textId="031FC875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69722" w14:textId="0A35E703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0DAC0" w14:textId="6513E042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BE6A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EB12" w14:textId="0E04D99C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BE6A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AB38F" w14:textId="10E986DB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BE6A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3A41" w14:textId="2CA43C5D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BE6A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2D07D" w14:textId="77777777" w:rsidR="00C03F2A" w:rsidRPr="00287492" w:rsidRDefault="00C03F2A" w:rsidP="00C03F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03F2A" w:rsidRPr="00287492" w14:paraId="7DB92576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BDFD" w14:textId="77777777" w:rsidR="00C03F2A" w:rsidRPr="00287492" w:rsidRDefault="00C03F2A" w:rsidP="00C03F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86482" w14:textId="77777777" w:rsidR="00C03F2A" w:rsidRPr="00287492" w:rsidRDefault="00C03F2A" w:rsidP="00C03F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4A1A5" w14:textId="4539F705" w:rsidR="00C03F2A" w:rsidRPr="00287492" w:rsidRDefault="00C03F2A" w:rsidP="00C03F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</w:t>
            </w:r>
          </w:p>
          <w:p w14:paraId="32DA2FA7" w14:textId="77777777" w:rsidR="00C03F2A" w:rsidRPr="00287492" w:rsidRDefault="00C03F2A" w:rsidP="00C03F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E50B" w14:textId="4EDE5ED3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9CCDC" w14:textId="435B4A9C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92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4E31F" w14:textId="2B076E3E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9F5E0" w14:textId="53D6BE40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A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A7582" w14:textId="1C3B7325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ABB9F" w14:textId="16B98CC5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C6981" w14:textId="09E98AAE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829D1" w14:textId="00D5AEC9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BE6A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925DC" w14:textId="4F7834EB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BE6A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2C96" w14:textId="68CE0D36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BE6A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12ACA" w14:textId="7C7109C3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BE6A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37F59" w14:textId="77777777" w:rsidR="00C03F2A" w:rsidRPr="00287492" w:rsidRDefault="00C03F2A" w:rsidP="00C03F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03F2A" w:rsidRPr="00287492" w14:paraId="516198C3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F1F8C" w14:textId="0777E87F" w:rsidR="00C03F2A" w:rsidRPr="00287492" w:rsidRDefault="00C03F2A" w:rsidP="00C03F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31FC5" w14:textId="7D6C8A97" w:rsidR="00C03F2A" w:rsidRPr="00287492" w:rsidRDefault="00C03F2A" w:rsidP="00C03F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 процессных мероприятий </w:t>
            </w:r>
            <w:r w:rsidRPr="00287492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еской культуры и спорта в муниципальном образовании Сергиевский сель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6BA89" w14:textId="77777777" w:rsidR="00C03F2A" w:rsidRPr="00287492" w:rsidRDefault="00C03F2A" w:rsidP="00C03F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ED7D0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A0954" w14:textId="0AE742FC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7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488ED" w14:textId="2BDC5929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5A26D" w14:textId="70AECC7A" w:rsidR="00C03F2A" w:rsidRPr="00287492" w:rsidRDefault="00F521A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C03F2A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4D728" w14:textId="2146A676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1623" w14:textId="1090DB8E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1192D" w14:textId="513BCF17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FB2BB" w14:textId="5DCC8425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8929D" w14:textId="403A3540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D7356" w14:textId="4E40AFB5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EB670" w14:textId="54AB0387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99478" w14:textId="77777777" w:rsidR="00C03F2A" w:rsidRPr="00287492" w:rsidRDefault="00C03F2A" w:rsidP="00C03F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03F2A" w:rsidRPr="00287492" w14:paraId="0FB4A5D9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E412A" w14:textId="77777777" w:rsidR="00C03F2A" w:rsidRPr="00287492" w:rsidRDefault="00C03F2A" w:rsidP="00C03F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6B74F" w14:textId="77777777" w:rsidR="00C03F2A" w:rsidRPr="00287492" w:rsidRDefault="00C03F2A" w:rsidP="00C03F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31D60" w14:textId="20B37F1A" w:rsidR="00C03F2A" w:rsidRPr="00287492" w:rsidRDefault="00C03F2A" w:rsidP="00C03F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</w:t>
            </w:r>
          </w:p>
          <w:p w14:paraId="5BFAD73F" w14:textId="3C345EF9" w:rsidR="00C03F2A" w:rsidRPr="00287492" w:rsidRDefault="00C03F2A" w:rsidP="00C03F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070F7" w14:textId="4FA7875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A8ED9" w14:textId="0F802B48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77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6C984" w14:textId="43B7304B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D86A5" w14:textId="53FCBAF1" w:rsidR="00C03F2A" w:rsidRPr="00287492" w:rsidRDefault="00F521A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C03F2A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362E6" w14:textId="1D455428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5EE2B" w14:textId="585F6D24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EAE95" w14:textId="3F6ECC0A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C3E21" w14:textId="4FD976A1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85413" w14:textId="3AAF188F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E3FCF" w14:textId="2CE01AC5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2B90C" w14:textId="582B88D3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1DAD4" w14:textId="77777777" w:rsidR="00C03F2A" w:rsidRPr="00287492" w:rsidRDefault="00C03F2A" w:rsidP="00C03F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03F2A" w:rsidRPr="00287492" w14:paraId="66251F32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7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CDA67" w14:textId="29695729" w:rsidR="00C03F2A" w:rsidRPr="00287492" w:rsidRDefault="00C03F2A" w:rsidP="00C03F2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F3FCB" w14:textId="77777777" w:rsidR="00C03F2A" w:rsidRPr="00287492" w:rsidRDefault="00C03F2A" w:rsidP="00C0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  <w:p w14:paraId="518FAA33" w14:textId="77777777" w:rsidR="00C03F2A" w:rsidRPr="00287492" w:rsidRDefault="00C03F2A" w:rsidP="00C03F2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F138CDE" w14:textId="77777777" w:rsidR="00C03F2A" w:rsidRPr="00287492" w:rsidRDefault="00C03F2A" w:rsidP="00C03F2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FE669" w14:textId="0AD98D07" w:rsidR="00C03F2A" w:rsidRPr="00287492" w:rsidRDefault="00C03F2A" w:rsidP="00C03F2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701BE" w14:textId="5703F845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AA753" w14:textId="3AEE9E9A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1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1D1B3" w14:textId="5D1D156A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6A2DB" w14:textId="10C4EB2C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9BCD" w14:textId="6EA76D4D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FE50F" w14:textId="0A39EE1D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4545" w14:textId="06E139CC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53338" w14:textId="0972EB2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ACC4D" w14:textId="18B3F8CF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C8177" w14:textId="4B5CD52C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F5D63" w14:textId="436AC6C3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E90C8" w14:textId="77777777" w:rsidR="00C03F2A" w:rsidRPr="00287492" w:rsidRDefault="00C03F2A" w:rsidP="00C03F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03F2A" w:rsidRPr="00287492" w14:paraId="3F6B55B9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FB570" w14:textId="77777777" w:rsidR="00C03F2A" w:rsidRPr="00287492" w:rsidRDefault="00C03F2A" w:rsidP="00C03F2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06F71" w14:textId="77777777" w:rsidR="00C03F2A" w:rsidRPr="00287492" w:rsidRDefault="00C03F2A" w:rsidP="00C03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29998" w14:textId="77777777" w:rsidR="00C03F2A" w:rsidRPr="00287492" w:rsidRDefault="00C03F2A" w:rsidP="00C03F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</w:t>
            </w:r>
          </w:p>
          <w:p w14:paraId="5E200F27" w14:textId="0C48921A" w:rsidR="00C03F2A" w:rsidRPr="00287492" w:rsidRDefault="00C03F2A" w:rsidP="00C03F2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2217D" w14:textId="0066237D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B7579" w14:textId="42276511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117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6A495" w14:textId="43787A32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4CB42" w14:textId="6DE543D5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688BA" w14:textId="4A21F878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83B09" w14:textId="5937FC3B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D9E97" w14:textId="5CC069D1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9C3EC" w14:textId="5CA86E49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E0FFF" w14:textId="449BCDEC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88C9D" w14:textId="2837A3B0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76137" w14:textId="798F5F51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95053" w14:textId="77777777" w:rsidR="00C03F2A" w:rsidRPr="00287492" w:rsidRDefault="00C03F2A" w:rsidP="00C03F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03F2A" w:rsidRPr="00287492" w14:paraId="2F56999C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DFEB9" w14:textId="77777777" w:rsidR="00C03F2A" w:rsidRPr="00287492" w:rsidRDefault="00C03F2A" w:rsidP="00C03F2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1B9CD" w14:textId="77777777" w:rsidR="00C03F2A" w:rsidRPr="00287492" w:rsidRDefault="00C03F2A" w:rsidP="00C03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1C8F6" w14:textId="77777777" w:rsidR="00C03F2A" w:rsidRPr="00287492" w:rsidRDefault="00C03F2A" w:rsidP="00C03F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756E3" w14:textId="189D8942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D3447" w14:textId="30FF2F5D" w:rsidR="00C03F2A" w:rsidRPr="00091D7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B84B2" w14:textId="7C4F14CB" w:rsidR="00C03F2A" w:rsidRPr="00091D7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E9901" w14:textId="7FE96515" w:rsidR="00C03F2A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76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Pr="00476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0640E" w14:textId="37D7E2D2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76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Pr="00476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B1268" w14:textId="79B35747" w:rsidR="00C03F2A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21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DBE6D" w14:textId="65D7897D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76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Pr="00476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F4C1A" w14:textId="18C2603F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76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Pr="00476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74D59" w14:textId="73F31093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76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Pr="00476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F293E" w14:textId="4ECFC060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76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Pr="00476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E2E86" w14:textId="13140F26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76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Pr="00476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C662" w14:textId="77777777" w:rsidR="00C03F2A" w:rsidRPr="00287492" w:rsidRDefault="00C03F2A" w:rsidP="00C03F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03F2A" w:rsidRPr="00287492" w14:paraId="33F98A65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B3D77" w14:textId="54F6656D" w:rsidR="00C03F2A" w:rsidRPr="00287492" w:rsidRDefault="00C03F2A" w:rsidP="00C03F2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1CA96" w14:textId="77777777" w:rsidR="00C03F2A" w:rsidRPr="00287492" w:rsidRDefault="00C03F2A" w:rsidP="00C03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</w:t>
            </w:r>
          </w:p>
          <w:p w14:paraId="6B45937D" w14:textId="05D9349E" w:rsidR="00C03F2A" w:rsidRPr="00287492" w:rsidRDefault="00C03F2A" w:rsidP="00C03F2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мероприятий «</w:t>
            </w:r>
            <w:r w:rsidRPr="002874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нергосбережение и повышение энергетической эффективности на территории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808B0" w14:textId="77777777" w:rsidR="00C03F2A" w:rsidRPr="00287492" w:rsidRDefault="00C03F2A" w:rsidP="00C03F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в том числе:</w:t>
            </w:r>
          </w:p>
          <w:p w14:paraId="6BB22B11" w14:textId="77777777" w:rsidR="00C03F2A" w:rsidRPr="00287492" w:rsidRDefault="00C03F2A" w:rsidP="00C03F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2B10EE" w14:textId="77777777" w:rsidR="00C03F2A" w:rsidRPr="00287492" w:rsidRDefault="00C03F2A" w:rsidP="00C03F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3547B6" w14:textId="77777777" w:rsidR="00C03F2A" w:rsidRPr="00287492" w:rsidRDefault="00C03F2A" w:rsidP="00C03F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0CF55F" w14:textId="77777777" w:rsidR="00C03F2A" w:rsidRPr="00287492" w:rsidRDefault="00C03F2A" w:rsidP="00C03F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E18B4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66709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BC692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DA415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C99B1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0C989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04305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7DDC7" w14:textId="77777777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3E64B" w14:textId="77777777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6C4A2" w14:textId="77777777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23838" w14:textId="77777777" w:rsidR="00C03F2A" w:rsidRPr="00287492" w:rsidRDefault="00C03F2A" w:rsidP="00C03F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38D1D" w14:textId="77777777" w:rsidR="00C03F2A" w:rsidRPr="00287492" w:rsidRDefault="00C03F2A" w:rsidP="00C03F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03F2A" w:rsidRPr="00287492" w14:paraId="4F692B8E" w14:textId="77777777" w:rsidTr="0006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6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F1E02" w14:textId="77777777" w:rsidR="00C03F2A" w:rsidRPr="00287492" w:rsidRDefault="00C03F2A" w:rsidP="00C03F2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EF9FC" w14:textId="77777777" w:rsidR="00C03F2A" w:rsidRPr="00287492" w:rsidRDefault="00C03F2A" w:rsidP="00C03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9086D" w14:textId="1E521D1C" w:rsidR="00C03F2A" w:rsidRPr="00287492" w:rsidRDefault="00C03F2A" w:rsidP="00C03F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</w:t>
            </w:r>
          </w:p>
          <w:p w14:paraId="3D44E2D6" w14:textId="77777777" w:rsidR="00C03F2A" w:rsidRPr="00287492" w:rsidRDefault="00C03F2A" w:rsidP="00C03F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Оренбургской обла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F1026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B4491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24273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BEC19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D6F5F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665C1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7994" w14:textId="77777777" w:rsidR="00C03F2A" w:rsidRPr="00287492" w:rsidRDefault="00C03F2A" w:rsidP="00C0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6DBCA" w14:textId="77777777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A90A0" w14:textId="77777777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B2577" w14:textId="77777777" w:rsidR="00C03F2A" w:rsidRPr="00287492" w:rsidRDefault="00C03F2A" w:rsidP="00C03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909D0" w14:textId="77777777" w:rsidR="00C03F2A" w:rsidRPr="00287492" w:rsidRDefault="00C03F2A" w:rsidP="00C03F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A6A9E" w14:textId="77777777" w:rsidR="00C03F2A" w:rsidRPr="00287492" w:rsidRDefault="00C03F2A" w:rsidP="00C03F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0B8BFAE" w14:textId="77777777" w:rsidR="00D7779E" w:rsidRPr="00287492" w:rsidRDefault="00D7779E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1A9E2891" w14:textId="77777777" w:rsidR="005D2E83" w:rsidRPr="00287492" w:rsidRDefault="005D2E83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4086F88D" w14:textId="77777777" w:rsidR="007967BF" w:rsidRPr="00287492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14FA03B4" w14:textId="77777777" w:rsidR="007967BF" w:rsidRPr="00287492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566CD8FF" w14:textId="77777777" w:rsidR="007967BF" w:rsidRPr="00287492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28CD88DA" w14:textId="77777777" w:rsidR="007967BF" w:rsidRPr="00287492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7007E158" w14:textId="77777777" w:rsidR="007967BF" w:rsidRPr="00287492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sectPr w:rsidR="007967BF" w:rsidRPr="00287492" w:rsidSect="00985064">
      <w:pgSz w:w="16838" w:h="11906" w:orient="landscape"/>
      <w:pgMar w:top="993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F716B" w14:textId="77777777" w:rsidR="00985064" w:rsidRDefault="00985064">
      <w:r>
        <w:separator/>
      </w:r>
    </w:p>
  </w:endnote>
  <w:endnote w:type="continuationSeparator" w:id="0">
    <w:p w14:paraId="064040B9" w14:textId="77777777" w:rsidR="00985064" w:rsidRDefault="0098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05C6D" w14:textId="77777777" w:rsidR="00985064" w:rsidRDefault="00985064">
      <w:r>
        <w:separator/>
      </w:r>
    </w:p>
  </w:footnote>
  <w:footnote w:type="continuationSeparator" w:id="0">
    <w:p w14:paraId="61F162B0" w14:textId="77777777" w:rsidR="00985064" w:rsidRDefault="00985064">
      <w:r>
        <w:continuationSeparator/>
      </w:r>
    </w:p>
  </w:footnote>
  <w:footnote w:id="1">
    <w:p w14:paraId="53E206B8" w14:textId="77777777" w:rsidR="008557AC" w:rsidRPr="00CB10BE" w:rsidRDefault="008557AC" w:rsidP="008557AC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</w:rPr>
    </w:lvl>
  </w:abstractNum>
  <w:abstractNum w:abstractNumId="1" w15:restartNumberingAfterBreak="0">
    <w:nsid w:val="105D73C9"/>
    <w:multiLevelType w:val="multilevel"/>
    <w:tmpl w:val="649875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154D4DA1"/>
    <w:multiLevelType w:val="multilevel"/>
    <w:tmpl w:val="45264F5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AB2574B"/>
    <w:multiLevelType w:val="hybridMultilevel"/>
    <w:tmpl w:val="826C0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8456D46"/>
    <w:multiLevelType w:val="hybridMultilevel"/>
    <w:tmpl w:val="6E949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cs="Times New Roman" w:hint="default"/>
      </w:rPr>
    </w:lvl>
  </w:abstractNum>
  <w:abstractNum w:abstractNumId="7" w15:restartNumberingAfterBreak="0">
    <w:nsid w:val="53DB445D"/>
    <w:multiLevelType w:val="hybridMultilevel"/>
    <w:tmpl w:val="8AAC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07816"/>
    <w:multiLevelType w:val="hybridMultilevel"/>
    <w:tmpl w:val="C480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</w:rPr>
    </w:lvl>
  </w:abstractNum>
  <w:abstractNum w:abstractNumId="10" w15:restartNumberingAfterBreak="0">
    <w:nsid w:val="7C1B707D"/>
    <w:multiLevelType w:val="hybridMultilevel"/>
    <w:tmpl w:val="70E6B1D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206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3489235">
    <w:abstractNumId w:val="8"/>
  </w:num>
  <w:num w:numId="3" w16cid:durableId="1255892383">
    <w:abstractNumId w:val="9"/>
  </w:num>
  <w:num w:numId="4" w16cid:durableId="1647776111">
    <w:abstractNumId w:val="6"/>
  </w:num>
  <w:num w:numId="5" w16cid:durableId="491676741">
    <w:abstractNumId w:val="7"/>
  </w:num>
  <w:num w:numId="6" w16cid:durableId="1055352234">
    <w:abstractNumId w:val="4"/>
  </w:num>
  <w:num w:numId="7" w16cid:durableId="365955694">
    <w:abstractNumId w:val="0"/>
  </w:num>
  <w:num w:numId="8" w16cid:durableId="1204247202">
    <w:abstractNumId w:val="5"/>
  </w:num>
  <w:num w:numId="9" w16cid:durableId="1496801096">
    <w:abstractNumId w:val="2"/>
  </w:num>
  <w:num w:numId="10" w16cid:durableId="361588785">
    <w:abstractNumId w:val="10"/>
  </w:num>
  <w:num w:numId="11" w16cid:durableId="1206065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26"/>
    <w:rsid w:val="000027E2"/>
    <w:rsid w:val="00013EEF"/>
    <w:rsid w:val="00016AA7"/>
    <w:rsid w:val="00021663"/>
    <w:rsid w:val="00023D16"/>
    <w:rsid w:val="00027818"/>
    <w:rsid w:val="00031735"/>
    <w:rsid w:val="000329B3"/>
    <w:rsid w:val="00032E2E"/>
    <w:rsid w:val="000331EF"/>
    <w:rsid w:val="00034F81"/>
    <w:rsid w:val="00036F59"/>
    <w:rsid w:val="0004228A"/>
    <w:rsid w:val="00042F6E"/>
    <w:rsid w:val="000432BE"/>
    <w:rsid w:val="00046E9A"/>
    <w:rsid w:val="00047043"/>
    <w:rsid w:val="00052078"/>
    <w:rsid w:val="000574B7"/>
    <w:rsid w:val="000607AB"/>
    <w:rsid w:val="00063447"/>
    <w:rsid w:val="00063657"/>
    <w:rsid w:val="00063923"/>
    <w:rsid w:val="000659D7"/>
    <w:rsid w:val="0006666F"/>
    <w:rsid w:val="00072B6A"/>
    <w:rsid w:val="00073686"/>
    <w:rsid w:val="00073D15"/>
    <w:rsid w:val="00074B51"/>
    <w:rsid w:val="00075918"/>
    <w:rsid w:val="00077F1A"/>
    <w:rsid w:val="000818E1"/>
    <w:rsid w:val="000833A7"/>
    <w:rsid w:val="000869BD"/>
    <w:rsid w:val="00086DDB"/>
    <w:rsid w:val="00087491"/>
    <w:rsid w:val="000875A9"/>
    <w:rsid w:val="00090ABC"/>
    <w:rsid w:val="000910BD"/>
    <w:rsid w:val="00091D72"/>
    <w:rsid w:val="000923F3"/>
    <w:rsid w:val="00094C1B"/>
    <w:rsid w:val="000A200F"/>
    <w:rsid w:val="000A3496"/>
    <w:rsid w:val="000A4BE6"/>
    <w:rsid w:val="000A72B7"/>
    <w:rsid w:val="000A7644"/>
    <w:rsid w:val="000B0262"/>
    <w:rsid w:val="000B272A"/>
    <w:rsid w:val="000B332C"/>
    <w:rsid w:val="000B4A1C"/>
    <w:rsid w:val="000B6E98"/>
    <w:rsid w:val="000C05E0"/>
    <w:rsid w:val="000C082E"/>
    <w:rsid w:val="000C3477"/>
    <w:rsid w:val="000C36C5"/>
    <w:rsid w:val="000C5ADC"/>
    <w:rsid w:val="000C7409"/>
    <w:rsid w:val="000D37E2"/>
    <w:rsid w:val="000D3F01"/>
    <w:rsid w:val="000D7ABB"/>
    <w:rsid w:val="000E4EC9"/>
    <w:rsid w:val="000E76F0"/>
    <w:rsid w:val="000F070E"/>
    <w:rsid w:val="000F2C50"/>
    <w:rsid w:val="000F4017"/>
    <w:rsid w:val="000F54EF"/>
    <w:rsid w:val="000F5857"/>
    <w:rsid w:val="000F5C1B"/>
    <w:rsid w:val="00100846"/>
    <w:rsid w:val="00102C5B"/>
    <w:rsid w:val="00107962"/>
    <w:rsid w:val="00113568"/>
    <w:rsid w:val="00115826"/>
    <w:rsid w:val="00116BC9"/>
    <w:rsid w:val="00121276"/>
    <w:rsid w:val="00125BDC"/>
    <w:rsid w:val="00126012"/>
    <w:rsid w:val="00127415"/>
    <w:rsid w:val="00127F44"/>
    <w:rsid w:val="0013008A"/>
    <w:rsid w:val="0013038C"/>
    <w:rsid w:val="0013142F"/>
    <w:rsid w:val="00133ED9"/>
    <w:rsid w:val="00135ECF"/>
    <w:rsid w:val="00136C06"/>
    <w:rsid w:val="00143D78"/>
    <w:rsid w:val="00144671"/>
    <w:rsid w:val="00151E2E"/>
    <w:rsid w:val="0015501D"/>
    <w:rsid w:val="00155A1B"/>
    <w:rsid w:val="00155EAC"/>
    <w:rsid w:val="0015682C"/>
    <w:rsid w:val="00162B2D"/>
    <w:rsid w:val="0016426C"/>
    <w:rsid w:val="00164CF3"/>
    <w:rsid w:val="00165BC6"/>
    <w:rsid w:val="00165E7D"/>
    <w:rsid w:val="001703CE"/>
    <w:rsid w:val="0017216F"/>
    <w:rsid w:val="00177514"/>
    <w:rsid w:val="00181809"/>
    <w:rsid w:val="00181FF9"/>
    <w:rsid w:val="001944A6"/>
    <w:rsid w:val="0019519B"/>
    <w:rsid w:val="001958E0"/>
    <w:rsid w:val="00195D8D"/>
    <w:rsid w:val="00195F4A"/>
    <w:rsid w:val="001A4565"/>
    <w:rsid w:val="001A7BFC"/>
    <w:rsid w:val="001B485F"/>
    <w:rsid w:val="001B5079"/>
    <w:rsid w:val="001C01B2"/>
    <w:rsid w:val="001C183A"/>
    <w:rsid w:val="001C2271"/>
    <w:rsid w:val="001C58B8"/>
    <w:rsid w:val="001C754D"/>
    <w:rsid w:val="001D3ABE"/>
    <w:rsid w:val="001D56A3"/>
    <w:rsid w:val="001D67F4"/>
    <w:rsid w:val="001D7DE5"/>
    <w:rsid w:val="001D7E7A"/>
    <w:rsid w:val="001F2C97"/>
    <w:rsid w:val="001F6152"/>
    <w:rsid w:val="00201B0F"/>
    <w:rsid w:val="00203262"/>
    <w:rsid w:val="00203925"/>
    <w:rsid w:val="00204B3E"/>
    <w:rsid w:val="002052A5"/>
    <w:rsid w:val="00206CB2"/>
    <w:rsid w:val="002137B4"/>
    <w:rsid w:val="00222652"/>
    <w:rsid w:val="002239A2"/>
    <w:rsid w:val="0022422E"/>
    <w:rsid w:val="00225598"/>
    <w:rsid w:val="00225742"/>
    <w:rsid w:val="002277D2"/>
    <w:rsid w:val="0022780F"/>
    <w:rsid w:val="0023354D"/>
    <w:rsid w:val="00233F7A"/>
    <w:rsid w:val="00235CA5"/>
    <w:rsid w:val="0023700D"/>
    <w:rsid w:val="002401D6"/>
    <w:rsid w:val="00240C0D"/>
    <w:rsid w:val="0024119D"/>
    <w:rsid w:val="002423AD"/>
    <w:rsid w:val="002448A9"/>
    <w:rsid w:val="002448C9"/>
    <w:rsid w:val="00245BD1"/>
    <w:rsid w:val="00246B31"/>
    <w:rsid w:val="00250CE5"/>
    <w:rsid w:val="00252070"/>
    <w:rsid w:val="0025269A"/>
    <w:rsid w:val="00254ECA"/>
    <w:rsid w:val="00255A6A"/>
    <w:rsid w:val="00256419"/>
    <w:rsid w:val="00260AC8"/>
    <w:rsid w:val="00262449"/>
    <w:rsid w:val="0026593A"/>
    <w:rsid w:val="002679B6"/>
    <w:rsid w:val="002731F0"/>
    <w:rsid w:val="0027391C"/>
    <w:rsid w:val="002768CA"/>
    <w:rsid w:val="00277889"/>
    <w:rsid w:val="00283EEC"/>
    <w:rsid w:val="00285807"/>
    <w:rsid w:val="002866AB"/>
    <w:rsid w:val="00287492"/>
    <w:rsid w:val="0029058D"/>
    <w:rsid w:val="002925DC"/>
    <w:rsid w:val="002942BD"/>
    <w:rsid w:val="002A1B08"/>
    <w:rsid w:val="002A1D97"/>
    <w:rsid w:val="002A39EA"/>
    <w:rsid w:val="002A473F"/>
    <w:rsid w:val="002A4A28"/>
    <w:rsid w:val="002A5DFE"/>
    <w:rsid w:val="002B1B16"/>
    <w:rsid w:val="002B1C31"/>
    <w:rsid w:val="002B29E7"/>
    <w:rsid w:val="002B7B10"/>
    <w:rsid w:val="002C059E"/>
    <w:rsid w:val="002C07AE"/>
    <w:rsid w:val="002C0D55"/>
    <w:rsid w:val="002C6E2F"/>
    <w:rsid w:val="002D2A74"/>
    <w:rsid w:val="002D3951"/>
    <w:rsid w:val="002D69C8"/>
    <w:rsid w:val="002D7600"/>
    <w:rsid w:val="002E0ACE"/>
    <w:rsid w:val="002E1958"/>
    <w:rsid w:val="002E34A9"/>
    <w:rsid w:val="002E4080"/>
    <w:rsid w:val="002E677B"/>
    <w:rsid w:val="002F10D3"/>
    <w:rsid w:val="002F2985"/>
    <w:rsid w:val="002F31EB"/>
    <w:rsid w:val="002F32D3"/>
    <w:rsid w:val="002F55BD"/>
    <w:rsid w:val="002F6E2B"/>
    <w:rsid w:val="002F7037"/>
    <w:rsid w:val="00300E52"/>
    <w:rsid w:val="00307F86"/>
    <w:rsid w:val="003128AB"/>
    <w:rsid w:val="003135BA"/>
    <w:rsid w:val="00315867"/>
    <w:rsid w:val="003235E2"/>
    <w:rsid w:val="003252A6"/>
    <w:rsid w:val="00325B36"/>
    <w:rsid w:val="0032602D"/>
    <w:rsid w:val="00327568"/>
    <w:rsid w:val="00330162"/>
    <w:rsid w:val="0033190D"/>
    <w:rsid w:val="00331D27"/>
    <w:rsid w:val="003349CE"/>
    <w:rsid w:val="003460E7"/>
    <w:rsid w:val="00351826"/>
    <w:rsid w:val="003543F9"/>
    <w:rsid w:val="00357A81"/>
    <w:rsid w:val="003625F9"/>
    <w:rsid w:val="00362F21"/>
    <w:rsid w:val="00363A6D"/>
    <w:rsid w:val="00364B0F"/>
    <w:rsid w:val="00365E1F"/>
    <w:rsid w:val="00372770"/>
    <w:rsid w:val="00373596"/>
    <w:rsid w:val="00374E71"/>
    <w:rsid w:val="00381CAD"/>
    <w:rsid w:val="003838F5"/>
    <w:rsid w:val="00385D2E"/>
    <w:rsid w:val="00391205"/>
    <w:rsid w:val="0039207F"/>
    <w:rsid w:val="00392450"/>
    <w:rsid w:val="00393419"/>
    <w:rsid w:val="00394A2D"/>
    <w:rsid w:val="00395CA5"/>
    <w:rsid w:val="003966E5"/>
    <w:rsid w:val="003A21E9"/>
    <w:rsid w:val="003A2BBE"/>
    <w:rsid w:val="003A4990"/>
    <w:rsid w:val="003B2863"/>
    <w:rsid w:val="003B5941"/>
    <w:rsid w:val="003C6FA3"/>
    <w:rsid w:val="003C720F"/>
    <w:rsid w:val="003D713C"/>
    <w:rsid w:val="003D7522"/>
    <w:rsid w:val="003E001D"/>
    <w:rsid w:val="003E2783"/>
    <w:rsid w:val="003E3814"/>
    <w:rsid w:val="003E3B4B"/>
    <w:rsid w:val="003F0DD5"/>
    <w:rsid w:val="003F464F"/>
    <w:rsid w:val="003F5FAE"/>
    <w:rsid w:val="004055BF"/>
    <w:rsid w:val="0040570C"/>
    <w:rsid w:val="004057A9"/>
    <w:rsid w:val="00407F2E"/>
    <w:rsid w:val="00410654"/>
    <w:rsid w:val="004106B6"/>
    <w:rsid w:val="00411D70"/>
    <w:rsid w:val="00414DE8"/>
    <w:rsid w:val="00414E29"/>
    <w:rsid w:val="00417058"/>
    <w:rsid w:val="00422E7D"/>
    <w:rsid w:val="00423792"/>
    <w:rsid w:val="004246F4"/>
    <w:rsid w:val="00425306"/>
    <w:rsid w:val="00427F1D"/>
    <w:rsid w:val="00432D67"/>
    <w:rsid w:val="004359CA"/>
    <w:rsid w:val="00436065"/>
    <w:rsid w:val="0043618C"/>
    <w:rsid w:val="00437229"/>
    <w:rsid w:val="00440890"/>
    <w:rsid w:val="004419B9"/>
    <w:rsid w:val="0044457D"/>
    <w:rsid w:val="004524F2"/>
    <w:rsid w:val="004529B0"/>
    <w:rsid w:val="00453916"/>
    <w:rsid w:val="00454B9C"/>
    <w:rsid w:val="00454BD0"/>
    <w:rsid w:val="004555F5"/>
    <w:rsid w:val="00461A4A"/>
    <w:rsid w:val="00463E9A"/>
    <w:rsid w:val="00465921"/>
    <w:rsid w:val="00465C8E"/>
    <w:rsid w:val="00467880"/>
    <w:rsid w:val="00470727"/>
    <w:rsid w:val="00472B58"/>
    <w:rsid w:val="00474D28"/>
    <w:rsid w:val="00475064"/>
    <w:rsid w:val="004750F8"/>
    <w:rsid w:val="00475739"/>
    <w:rsid w:val="00475BD9"/>
    <w:rsid w:val="00485DBA"/>
    <w:rsid w:val="00486947"/>
    <w:rsid w:val="00487CBB"/>
    <w:rsid w:val="004B15FD"/>
    <w:rsid w:val="004B23DE"/>
    <w:rsid w:val="004B3D01"/>
    <w:rsid w:val="004B4D86"/>
    <w:rsid w:val="004B4E41"/>
    <w:rsid w:val="004B555B"/>
    <w:rsid w:val="004B57B4"/>
    <w:rsid w:val="004C19EE"/>
    <w:rsid w:val="004D036E"/>
    <w:rsid w:val="004D1AD5"/>
    <w:rsid w:val="004D272B"/>
    <w:rsid w:val="004F0102"/>
    <w:rsid w:val="004F0363"/>
    <w:rsid w:val="004F0B77"/>
    <w:rsid w:val="004F2511"/>
    <w:rsid w:val="004F4445"/>
    <w:rsid w:val="004F749C"/>
    <w:rsid w:val="00503191"/>
    <w:rsid w:val="00505593"/>
    <w:rsid w:val="00507217"/>
    <w:rsid w:val="00510DB4"/>
    <w:rsid w:val="005150DB"/>
    <w:rsid w:val="0051668D"/>
    <w:rsid w:val="00517A0C"/>
    <w:rsid w:val="00521AE1"/>
    <w:rsid w:val="0052587E"/>
    <w:rsid w:val="00526033"/>
    <w:rsid w:val="0052792D"/>
    <w:rsid w:val="005342B7"/>
    <w:rsid w:val="0054017F"/>
    <w:rsid w:val="00541CCE"/>
    <w:rsid w:val="00552F12"/>
    <w:rsid w:val="0055556D"/>
    <w:rsid w:val="00555CA7"/>
    <w:rsid w:val="00555FB7"/>
    <w:rsid w:val="00561B23"/>
    <w:rsid w:val="0056695B"/>
    <w:rsid w:val="00570941"/>
    <w:rsid w:val="00571A87"/>
    <w:rsid w:val="005722A8"/>
    <w:rsid w:val="0057711E"/>
    <w:rsid w:val="00583B2F"/>
    <w:rsid w:val="005858D5"/>
    <w:rsid w:val="00586043"/>
    <w:rsid w:val="00590E7E"/>
    <w:rsid w:val="005A1939"/>
    <w:rsid w:val="005A3C9C"/>
    <w:rsid w:val="005A5F1D"/>
    <w:rsid w:val="005B367E"/>
    <w:rsid w:val="005C0D86"/>
    <w:rsid w:val="005C1D3F"/>
    <w:rsid w:val="005C588E"/>
    <w:rsid w:val="005C62D5"/>
    <w:rsid w:val="005D07F1"/>
    <w:rsid w:val="005D2E83"/>
    <w:rsid w:val="005D44E1"/>
    <w:rsid w:val="005D6F10"/>
    <w:rsid w:val="005E1B87"/>
    <w:rsid w:val="005E25CC"/>
    <w:rsid w:val="005E2B0C"/>
    <w:rsid w:val="005E6C5F"/>
    <w:rsid w:val="005E6D5B"/>
    <w:rsid w:val="005F1BC7"/>
    <w:rsid w:val="005F5265"/>
    <w:rsid w:val="00600FD2"/>
    <w:rsid w:val="00604CD6"/>
    <w:rsid w:val="00606A08"/>
    <w:rsid w:val="00606A47"/>
    <w:rsid w:val="006076AE"/>
    <w:rsid w:val="00607C87"/>
    <w:rsid w:val="00617EA0"/>
    <w:rsid w:val="00620969"/>
    <w:rsid w:val="0062768B"/>
    <w:rsid w:val="00627938"/>
    <w:rsid w:val="00627CE1"/>
    <w:rsid w:val="0063207C"/>
    <w:rsid w:val="00642564"/>
    <w:rsid w:val="00646E43"/>
    <w:rsid w:val="00655869"/>
    <w:rsid w:val="00656925"/>
    <w:rsid w:val="0066170B"/>
    <w:rsid w:val="0066192A"/>
    <w:rsid w:val="0066640A"/>
    <w:rsid w:val="00672C87"/>
    <w:rsid w:val="00673EB0"/>
    <w:rsid w:val="006751CF"/>
    <w:rsid w:val="00675E3F"/>
    <w:rsid w:val="00690558"/>
    <w:rsid w:val="00691B41"/>
    <w:rsid w:val="00695B06"/>
    <w:rsid w:val="00695B3A"/>
    <w:rsid w:val="006967B1"/>
    <w:rsid w:val="00697E5C"/>
    <w:rsid w:val="00697F82"/>
    <w:rsid w:val="006A0D66"/>
    <w:rsid w:val="006A40A8"/>
    <w:rsid w:val="006B600D"/>
    <w:rsid w:val="006C370C"/>
    <w:rsid w:val="006D3D93"/>
    <w:rsid w:val="006D66AC"/>
    <w:rsid w:val="006D7492"/>
    <w:rsid w:val="006E26E9"/>
    <w:rsid w:val="006E56E3"/>
    <w:rsid w:val="006E72C9"/>
    <w:rsid w:val="006E7D2C"/>
    <w:rsid w:val="006E7F11"/>
    <w:rsid w:val="006F0847"/>
    <w:rsid w:val="006F1076"/>
    <w:rsid w:val="006F359C"/>
    <w:rsid w:val="006F5A41"/>
    <w:rsid w:val="006F5CD0"/>
    <w:rsid w:val="006F6105"/>
    <w:rsid w:val="00701103"/>
    <w:rsid w:val="007022E3"/>
    <w:rsid w:val="00702D4E"/>
    <w:rsid w:val="00705D44"/>
    <w:rsid w:val="0070746E"/>
    <w:rsid w:val="00707E5E"/>
    <w:rsid w:val="00711234"/>
    <w:rsid w:val="00713DE1"/>
    <w:rsid w:val="00721BF6"/>
    <w:rsid w:val="00721CB2"/>
    <w:rsid w:val="00724B01"/>
    <w:rsid w:val="007321F0"/>
    <w:rsid w:val="007350E0"/>
    <w:rsid w:val="0073768D"/>
    <w:rsid w:val="00741B83"/>
    <w:rsid w:val="007430DD"/>
    <w:rsid w:val="007445A0"/>
    <w:rsid w:val="00752B0D"/>
    <w:rsid w:val="00754266"/>
    <w:rsid w:val="007573AE"/>
    <w:rsid w:val="007573FD"/>
    <w:rsid w:val="007645CD"/>
    <w:rsid w:val="007654BD"/>
    <w:rsid w:val="00767B2F"/>
    <w:rsid w:val="00776931"/>
    <w:rsid w:val="00782326"/>
    <w:rsid w:val="00782A6A"/>
    <w:rsid w:val="00782ABF"/>
    <w:rsid w:val="007910C1"/>
    <w:rsid w:val="00792273"/>
    <w:rsid w:val="007967BF"/>
    <w:rsid w:val="007A14E9"/>
    <w:rsid w:val="007A3A03"/>
    <w:rsid w:val="007A6398"/>
    <w:rsid w:val="007A66D8"/>
    <w:rsid w:val="007B1E8B"/>
    <w:rsid w:val="007B626F"/>
    <w:rsid w:val="007C1174"/>
    <w:rsid w:val="007C2792"/>
    <w:rsid w:val="007C5126"/>
    <w:rsid w:val="007C6779"/>
    <w:rsid w:val="007C6B3C"/>
    <w:rsid w:val="007D211F"/>
    <w:rsid w:val="007D5DD0"/>
    <w:rsid w:val="007D5E03"/>
    <w:rsid w:val="007D6DA5"/>
    <w:rsid w:val="007E31C0"/>
    <w:rsid w:val="007E7A5A"/>
    <w:rsid w:val="007F0D5F"/>
    <w:rsid w:val="007F10D4"/>
    <w:rsid w:val="007F54AF"/>
    <w:rsid w:val="007F76C2"/>
    <w:rsid w:val="00802334"/>
    <w:rsid w:val="00811F36"/>
    <w:rsid w:val="00812D02"/>
    <w:rsid w:val="00812FEE"/>
    <w:rsid w:val="00814C7C"/>
    <w:rsid w:val="00814F8E"/>
    <w:rsid w:val="00821298"/>
    <w:rsid w:val="0083117E"/>
    <w:rsid w:val="00836BB9"/>
    <w:rsid w:val="00837081"/>
    <w:rsid w:val="00837C93"/>
    <w:rsid w:val="008409B9"/>
    <w:rsid w:val="00840ADD"/>
    <w:rsid w:val="00844A3F"/>
    <w:rsid w:val="00846EA0"/>
    <w:rsid w:val="00847AEB"/>
    <w:rsid w:val="00850704"/>
    <w:rsid w:val="00850EAE"/>
    <w:rsid w:val="00851002"/>
    <w:rsid w:val="00851080"/>
    <w:rsid w:val="00851AF1"/>
    <w:rsid w:val="00853168"/>
    <w:rsid w:val="0085489A"/>
    <w:rsid w:val="008557AC"/>
    <w:rsid w:val="00860814"/>
    <w:rsid w:val="008623B4"/>
    <w:rsid w:val="0086395B"/>
    <w:rsid w:val="00863C26"/>
    <w:rsid w:val="00864CF5"/>
    <w:rsid w:val="0086511F"/>
    <w:rsid w:val="008658B5"/>
    <w:rsid w:val="0087068D"/>
    <w:rsid w:val="00871A62"/>
    <w:rsid w:val="008746F2"/>
    <w:rsid w:val="008801FB"/>
    <w:rsid w:val="00881806"/>
    <w:rsid w:val="00882239"/>
    <w:rsid w:val="00885937"/>
    <w:rsid w:val="00892558"/>
    <w:rsid w:val="00895942"/>
    <w:rsid w:val="00895F43"/>
    <w:rsid w:val="0089724F"/>
    <w:rsid w:val="0089751D"/>
    <w:rsid w:val="008A0FEA"/>
    <w:rsid w:val="008A1336"/>
    <w:rsid w:val="008A38B3"/>
    <w:rsid w:val="008A7A44"/>
    <w:rsid w:val="008B56A0"/>
    <w:rsid w:val="008B6922"/>
    <w:rsid w:val="008C25F5"/>
    <w:rsid w:val="008C3A2D"/>
    <w:rsid w:val="008C61AF"/>
    <w:rsid w:val="008D45E0"/>
    <w:rsid w:val="008E5ED7"/>
    <w:rsid w:val="008F1C97"/>
    <w:rsid w:val="008F43CA"/>
    <w:rsid w:val="008F5414"/>
    <w:rsid w:val="008F562D"/>
    <w:rsid w:val="008F5C41"/>
    <w:rsid w:val="008F6116"/>
    <w:rsid w:val="008F7733"/>
    <w:rsid w:val="00900BCC"/>
    <w:rsid w:val="00902840"/>
    <w:rsid w:val="0090377D"/>
    <w:rsid w:val="009122C7"/>
    <w:rsid w:val="00913971"/>
    <w:rsid w:val="009162EC"/>
    <w:rsid w:val="0092028A"/>
    <w:rsid w:val="0092138A"/>
    <w:rsid w:val="0092199F"/>
    <w:rsid w:val="009228F8"/>
    <w:rsid w:val="009246F1"/>
    <w:rsid w:val="009278F0"/>
    <w:rsid w:val="00932C88"/>
    <w:rsid w:val="00935B91"/>
    <w:rsid w:val="0093666E"/>
    <w:rsid w:val="00937F2E"/>
    <w:rsid w:val="00945BB4"/>
    <w:rsid w:val="009465DB"/>
    <w:rsid w:val="00946D9D"/>
    <w:rsid w:val="009557D9"/>
    <w:rsid w:val="00956073"/>
    <w:rsid w:val="00960CC2"/>
    <w:rsid w:val="009618EF"/>
    <w:rsid w:val="0096199B"/>
    <w:rsid w:val="009631BE"/>
    <w:rsid w:val="00963F54"/>
    <w:rsid w:val="0096411A"/>
    <w:rsid w:val="00966F27"/>
    <w:rsid w:val="00967042"/>
    <w:rsid w:val="009727AF"/>
    <w:rsid w:val="00973205"/>
    <w:rsid w:val="00976BC7"/>
    <w:rsid w:val="00977461"/>
    <w:rsid w:val="00980F9A"/>
    <w:rsid w:val="0098118A"/>
    <w:rsid w:val="00982662"/>
    <w:rsid w:val="00985064"/>
    <w:rsid w:val="00986BD0"/>
    <w:rsid w:val="00986FCE"/>
    <w:rsid w:val="009955B0"/>
    <w:rsid w:val="009A27B1"/>
    <w:rsid w:val="009A32CE"/>
    <w:rsid w:val="009A334C"/>
    <w:rsid w:val="009B15DB"/>
    <w:rsid w:val="009B1B8D"/>
    <w:rsid w:val="009C15C5"/>
    <w:rsid w:val="009C30FB"/>
    <w:rsid w:val="009C3E4D"/>
    <w:rsid w:val="009C6E95"/>
    <w:rsid w:val="009D217F"/>
    <w:rsid w:val="009D27FD"/>
    <w:rsid w:val="009D2DB8"/>
    <w:rsid w:val="009D48A9"/>
    <w:rsid w:val="009D6E53"/>
    <w:rsid w:val="009E3FD3"/>
    <w:rsid w:val="009E502E"/>
    <w:rsid w:val="009E7ED6"/>
    <w:rsid w:val="009F25CA"/>
    <w:rsid w:val="009F72D2"/>
    <w:rsid w:val="009F7782"/>
    <w:rsid w:val="00A0308F"/>
    <w:rsid w:val="00A05254"/>
    <w:rsid w:val="00A06F00"/>
    <w:rsid w:val="00A15D90"/>
    <w:rsid w:val="00A163C4"/>
    <w:rsid w:val="00A202BE"/>
    <w:rsid w:val="00A20C9D"/>
    <w:rsid w:val="00A26115"/>
    <w:rsid w:val="00A307A0"/>
    <w:rsid w:val="00A30B71"/>
    <w:rsid w:val="00A32224"/>
    <w:rsid w:val="00A37066"/>
    <w:rsid w:val="00A40D29"/>
    <w:rsid w:val="00A4218A"/>
    <w:rsid w:val="00A4224F"/>
    <w:rsid w:val="00A4507A"/>
    <w:rsid w:val="00A45E47"/>
    <w:rsid w:val="00A473C6"/>
    <w:rsid w:val="00A478A8"/>
    <w:rsid w:val="00A47AB7"/>
    <w:rsid w:val="00A53077"/>
    <w:rsid w:val="00A53A88"/>
    <w:rsid w:val="00A53F46"/>
    <w:rsid w:val="00A60D03"/>
    <w:rsid w:val="00A60FA3"/>
    <w:rsid w:val="00A61DA4"/>
    <w:rsid w:val="00A633A2"/>
    <w:rsid w:val="00A71D19"/>
    <w:rsid w:val="00A74D91"/>
    <w:rsid w:val="00A75287"/>
    <w:rsid w:val="00A7529A"/>
    <w:rsid w:val="00A753E3"/>
    <w:rsid w:val="00A76D37"/>
    <w:rsid w:val="00A775EB"/>
    <w:rsid w:val="00A832F5"/>
    <w:rsid w:val="00A90B33"/>
    <w:rsid w:val="00A90BCC"/>
    <w:rsid w:val="00A90F75"/>
    <w:rsid w:val="00A945F9"/>
    <w:rsid w:val="00A95589"/>
    <w:rsid w:val="00AB3248"/>
    <w:rsid w:val="00AB6938"/>
    <w:rsid w:val="00AC038B"/>
    <w:rsid w:val="00AC2C3A"/>
    <w:rsid w:val="00AD1570"/>
    <w:rsid w:val="00AD50A4"/>
    <w:rsid w:val="00AD6866"/>
    <w:rsid w:val="00AE12B0"/>
    <w:rsid w:val="00AE245F"/>
    <w:rsid w:val="00AE45BD"/>
    <w:rsid w:val="00AE4CD3"/>
    <w:rsid w:val="00AE5760"/>
    <w:rsid w:val="00AF2E83"/>
    <w:rsid w:val="00B00514"/>
    <w:rsid w:val="00B0093E"/>
    <w:rsid w:val="00B03D86"/>
    <w:rsid w:val="00B0792F"/>
    <w:rsid w:val="00B07D4A"/>
    <w:rsid w:val="00B100DC"/>
    <w:rsid w:val="00B14274"/>
    <w:rsid w:val="00B17A5D"/>
    <w:rsid w:val="00B230C0"/>
    <w:rsid w:val="00B246BF"/>
    <w:rsid w:val="00B3141A"/>
    <w:rsid w:val="00B41EE3"/>
    <w:rsid w:val="00B43DE3"/>
    <w:rsid w:val="00B43F67"/>
    <w:rsid w:val="00B441DB"/>
    <w:rsid w:val="00B447CA"/>
    <w:rsid w:val="00B44901"/>
    <w:rsid w:val="00B4515A"/>
    <w:rsid w:val="00B51A1D"/>
    <w:rsid w:val="00B56BD3"/>
    <w:rsid w:val="00B600FD"/>
    <w:rsid w:val="00B606F3"/>
    <w:rsid w:val="00B6325E"/>
    <w:rsid w:val="00B63295"/>
    <w:rsid w:val="00B65D51"/>
    <w:rsid w:val="00B73045"/>
    <w:rsid w:val="00B742ED"/>
    <w:rsid w:val="00B75054"/>
    <w:rsid w:val="00B8390D"/>
    <w:rsid w:val="00B852E5"/>
    <w:rsid w:val="00B85EA7"/>
    <w:rsid w:val="00B95475"/>
    <w:rsid w:val="00B96091"/>
    <w:rsid w:val="00BA294A"/>
    <w:rsid w:val="00BA5A23"/>
    <w:rsid w:val="00BA6B66"/>
    <w:rsid w:val="00BB53E5"/>
    <w:rsid w:val="00BB59B2"/>
    <w:rsid w:val="00BC3A7E"/>
    <w:rsid w:val="00BC3B44"/>
    <w:rsid w:val="00BC7115"/>
    <w:rsid w:val="00BC7BA0"/>
    <w:rsid w:val="00BD636B"/>
    <w:rsid w:val="00BD6652"/>
    <w:rsid w:val="00BD700E"/>
    <w:rsid w:val="00BD7042"/>
    <w:rsid w:val="00BE22E6"/>
    <w:rsid w:val="00BE4564"/>
    <w:rsid w:val="00BE5094"/>
    <w:rsid w:val="00BE5146"/>
    <w:rsid w:val="00BE677F"/>
    <w:rsid w:val="00BF0AAF"/>
    <w:rsid w:val="00BF4E7F"/>
    <w:rsid w:val="00BF5A09"/>
    <w:rsid w:val="00BF6341"/>
    <w:rsid w:val="00BF7636"/>
    <w:rsid w:val="00C03F2A"/>
    <w:rsid w:val="00C056DE"/>
    <w:rsid w:val="00C059A0"/>
    <w:rsid w:val="00C13E34"/>
    <w:rsid w:val="00C17B7B"/>
    <w:rsid w:val="00C22010"/>
    <w:rsid w:val="00C26E36"/>
    <w:rsid w:val="00C2701F"/>
    <w:rsid w:val="00C3238F"/>
    <w:rsid w:val="00C32C6B"/>
    <w:rsid w:val="00C3323D"/>
    <w:rsid w:val="00C334D3"/>
    <w:rsid w:val="00C35A9D"/>
    <w:rsid w:val="00C35C0C"/>
    <w:rsid w:val="00C369A4"/>
    <w:rsid w:val="00C42ADC"/>
    <w:rsid w:val="00C42C48"/>
    <w:rsid w:val="00C45D9D"/>
    <w:rsid w:val="00C55E2A"/>
    <w:rsid w:val="00C56CD3"/>
    <w:rsid w:val="00C6409F"/>
    <w:rsid w:val="00C650B6"/>
    <w:rsid w:val="00C66CB8"/>
    <w:rsid w:val="00C74590"/>
    <w:rsid w:val="00C747B1"/>
    <w:rsid w:val="00C7558D"/>
    <w:rsid w:val="00C7672E"/>
    <w:rsid w:val="00C8673E"/>
    <w:rsid w:val="00C90C48"/>
    <w:rsid w:val="00CA1207"/>
    <w:rsid w:val="00CA5577"/>
    <w:rsid w:val="00CB01F4"/>
    <w:rsid w:val="00CB03E9"/>
    <w:rsid w:val="00CB0F77"/>
    <w:rsid w:val="00CB41E5"/>
    <w:rsid w:val="00CB5FF7"/>
    <w:rsid w:val="00CB718A"/>
    <w:rsid w:val="00CC0F8F"/>
    <w:rsid w:val="00CC44DC"/>
    <w:rsid w:val="00CC5D9D"/>
    <w:rsid w:val="00CD6C40"/>
    <w:rsid w:val="00CD7060"/>
    <w:rsid w:val="00CE0C7B"/>
    <w:rsid w:val="00CE40B4"/>
    <w:rsid w:val="00CE4661"/>
    <w:rsid w:val="00CE56D3"/>
    <w:rsid w:val="00CF11D2"/>
    <w:rsid w:val="00CF15FE"/>
    <w:rsid w:val="00CF46CC"/>
    <w:rsid w:val="00D00277"/>
    <w:rsid w:val="00D02B10"/>
    <w:rsid w:val="00D04FFA"/>
    <w:rsid w:val="00D05368"/>
    <w:rsid w:val="00D054CB"/>
    <w:rsid w:val="00D07A8D"/>
    <w:rsid w:val="00D14F0A"/>
    <w:rsid w:val="00D20B97"/>
    <w:rsid w:val="00D221DA"/>
    <w:rsid w:val="00D23D38"/>
    <w:rsid w:val="00D2637A"/>
    <w:rsid w:val="00D2666B"/>
    <w:rsid w:val="00D27EEF"/>
    <w:rsid w:val="00D32E08"/>
    <w:rsid w:val="00D3737A"/>
    <w:rsid w:val="00D379BC"/>
    <w:rsid w:val="00D523BD"/>
    <w:rsid w:val="00D53D92"/>
    <w:rsid w:val="00D56EF1"/>
    <w:rsid w:val="00D60CB1"/>
    <w:rsid w:val="00D61DC0"/>
    <w:rsid w:val="00D66C26"/>
    <w:rsid w:val="00D74110"/>
    <w:rsid w:val="00D76715"/>
    <w:rsid w:val="00D77765"/>
    <w:rsid w:val="00D7779E"/>
    <w:rsid w:val="00D81C81"/>
    <w:rsid w:val="00D81E9C"/>
    <w:rsid w:val="00D820ED"/>
    <w:rsid w:val="00D860A1"/>
    <w:rsid w:val="00D86695"/>
    <w:rsid w:val="00D86D9E"/>
    <w:rsid w:val="00D94DA1"/>
    <w:rsid w:val="00D96A2E"/>
    <w:rsid w:val="00D974D0"/>
    <w:rsid w:val="00D97F3D"/>
    <w:rsid w:val="00DA0063"/>
    <w:rsid w:val="00DA43D3"/>
    <w:rsid w:val="00DA528D"/>
    <w:rsid w:val="00DB5F7B"/>
    <w:rsid w:val="00DC024C"/>
    <w:rsid w:val="00DC6576"/>
    <w:rsid w:val="00DC6C4A"/>
    <w:rsid w:val="00DC7426"/>
    <w:rsid w:val="00DD02FD"/>
    <w:rsid w:val="00DD130C"/>
    <w:rsid w:val="00DD5EC1"/>
    <w:rsid w:val="00DE03B4"/>
    <w:rsid w:val="00DE0DBF"/>
    <w:rsid w:val="00DE2E19"/>
    <w:rsid w:val="00DE2F03"/>
    <w:rsid w:val="00DE5EAC"/>
    <w:rsid w:val="00DF2EB0"/>
    <w:rsid w:val="00DF4020"/>
    <w:rsid w:val="00DF4408"/>
    <w:rsid w:val="00DF4B83"/>
    <w:rsid w:val="00E02EB2"/>
    <w:rsid w:val="00E07FEE"/>
    <w:rsid w:val="00E1225F"/>
    <w:rsid w:val="00E12DF1"/>
    <w:rsid w:val="00E15A4C"/>
    <w:rsid w:val="00E15B66"/>
    <w:rsid w:val="00E20014"/>
    <w:rsid w:val="00E22358"/>
    <w:rsid w:val="00E24E04"/>
    <w:rsid w:val="00E3093C"/>
    <w:rsid w:val="00E3319A"/>
    <w:rsid w:val="00E35F08"/>
    <w:rsid w:val="00E37AD3"/>
    <w:rsid w:val="00E4086B"/>
    <w:rsid w:val="00E42F42"/>
    <w:rsid w:val="00E43D18"/>
    <w:rsid w:val="00E44E52"/>
    <w:rsid w:val="00E45D4B"/>
    <w:rsid w:val="00E46BFD"/>
    <w:rsid w:val="00E52415"/>
    <w:rsid w:val="00E53D72"/>
    <w:rsid w:val="00E61FB1"/>
    <w:rsid w:val="00E641B6"/>
    <w:rsid w:val="00E7012C"/>
    <w:rsid w:val="00E70CA1"/>
    <w:rsid w:val="00E77782"/>
    <w:rsid w:val="00E80F32"/>
    <w:rsid w:val="00E82F77"/>
    <w:rsid w:val="00E8517C"/>
    <w:rsid w:val="00E937F5"/>
    <w:rsid w:val="00E96753"/>
    <w:rsid w:val="00E974FB"/>
    <w:rsid w:val="00EC3755"/>
    <w:rsid w:val="00EC3BF3"/>
    <w:rsid w:val="00EC5D81"/>
    <w:rsid w:val="00EC6971"/>
    <w:rsid w:val="00ED2A17"/>
    <w:rsid w:val="00ED751F"/>
    <w:rsid w:val="00EE1AA8"/>
    <w:rsid w:val="00EE1CC7"/>
    <w:rsid w:val="00EE49D5"/>
    <w:rsid w:val="00EE4D44"/>
    <w:rsid w:val="00EE70F3"/>
    <w:rsid w:val="00EE765A"/>
    <w:rsid w:val="00EF0229"/>
    <w:rsid w:val="00EF18BC"/>
    <w:rsid w:val="00EF2A29"/>
    <w:rsid w:val="00EF2A75"/>
    <w:rsid w:val="00EF3417"/>
    <w:rsid w:val="00EF36B3"/>
    <w:rsid w:val="00EF3FB8"/>
    <w:rsid w:val="00EF4948"/>
    <w:rsid w:val="00EF536D"/>
    <w:rsid w:val="00EF6124"/>
    <w:rsid w:val="00EF7689"/>
    <w:rsid w:val="00F0022D"/>
    <w:rsid w:val="00F01E40"/>
    <w:rsid w:val="00F02E55"/>
    <w:rsid w:val="00F031CA"/>
    <w:rsid w:val="00F03637"/>
    <w:rsid w:val="00F0643D"/>
    <w:rsid w:val="00F073CE"/>
    <w:rsid w:val="00F12F24"/>
    <w:rsid w:val="00F178A7"/>
    <w:rsid w:val="00F36015"/>
    <w:rsid w:val="00F40D94"/>
    <w:rsid w:val="00F435FC"/>
    <w:rsid w:val="00F443CA"/>
    <w:rsid w:val="00F521AA"/>
    <w:rsid w:val="00F572FE"/>
    <w:rsid w:val="00F631DB"/>
    <w:rsid w:val="00F63830"/>
    <w:rsid w:val="00F63DF0"/>
    <w:rsid w:val="00F717D4"/>
    <w:rsid w:val="00F71D77"/>
    <w:rsid w:val="00F77482"/>
    <w:rsid w:val="00F85D51"/>
    <w:rsid w:val="00F85E34"/>
    <w:rsid w:val="00F979FC"/>
    <w:rsid w:val="00FA1E76"/>
    <w:rsid w:val="00FA2F9E"/>
    <w:rsid w:val="00FA3373"/>
    <w:rsid w:val="00FA5181"/>
    <w:rsid w:val="00FA7AE2"/>
    <w:rsid w:val="00FB131B"/>
    <w:rsid w:val="00FB3ECD"/>
    <w:rsid w:val="00FB442E"/>
    <w:rsid w:val="00FD04C2"/>
    <w:rsid w:val="00FD2453"/>
    <w:rsid w:val="00FD3A8A"/>
    <w:rsid w:val="00FD3FA3"/>
    <w:rsid w:val="00FD50E0"/>
    <w:rsid w:val="00FD747E"/>
    <w:rsid w:val="00FE0F6D"/>
    <w:rsid w:val="00FE161B"/>
    <w:rsid w:val="00FE375E"/>
    <w:rsid w:val="00FE4A1A"/>
    <w:rsid w:val="00FF03F8"/>
    <w:rsid w:val="00FF2F49"/>
    <w:rsid w:val="00FF3EAF"/>
    <w:rsid w:val="00FF43CC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F0BBE"/>
  <w15:docId w15:val="{6B54078A-E2F0-4814-A052-4C5A4115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2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7">
    <w:name w:val="heading 7"/>
    <w:basedOn w:val="a"/>
    <w:next w:val="a"/>
    <w:link w:val="70"/>
    <w:qFormat/>
    <w:rsid w:val="00FF2F49"/>
    <w:pPr>
      <w:keepNext/>
      <w:widowControl/>
      <w:overflowPunct w:val="0"/>
      <w:ind w:firstLine="922"/>
      <w:jc w:val="both"/>
      <w:textAlignment w:val="baseline"/>
      <w:outlineLvl w:val="6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326"/>
    <w:pPr>
      <w:spacing w:after="120"/>
    </w:pPr>
  </w:style>
  <w:style w:type="character" w:customStyle="1" w:styleId="a4">
    <w:name w:val="Основной текст Знак"/>
    <w:link w:val="a3"/>
    <w:locked/>
    <w:rsid w:val="00782326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465C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65C8E"/>
  </w:style>
  <w:style w:type="character" w:styleId="a8">
    <w:name w:val="Hyperlink"/>
    <w:uiPriority w:val="99"/>
    <w:rsid w:val="0086395B"/>
    <w:rPr>
      <w:color w:val="0000FF"/>
      <w:u w:val="single"/>
    </w:rPr>
  </w:style>
  <w:style w:type="paragraph" w:customStyle="1" w:styleId="1">
    <w:name w:val="Знак1 Знак Знак Знак"/>
    <w:basedOn w:val="a"/>
    <w:rsid w:val="004237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510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85108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70">
    <w:name w:val="Заголовок 7 Знак"/>
    <w:link w:val="7"/>
    <w:locked/>
    <w:rsid w:val="00FF2F49"/>
    <w:rPr>
      <w:sz w:val="28"/>
      <w:szCs w:val="28"/>
      <w:lang w:val="ru-RU" w:eastAsia="ru-RU" w:bidi="ar-SA"/>
    </w:rPr>
  </w:style>
  <w:style w:type="paragraph" w:customStyle="1" w:styleId="aa">
    <w:name w:val="Нормальный (таблица)"/>
    <w:basedOn w:val="a"/>
    <w:next w:val="a"/>
    <w:rsid w:val="00073D15"/>
    <w:pPr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6">
    <w:name w:val="Верхний колонтитул Знак"/>
    <w:link w:val="a5"/>
    <w:locked/>
    <w:rsid w:val="007573AE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9F25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0">
    <w:name w:val="Абзац списка1"/>
    <w:basedOn w:val="a"/>
    <w:rsid w:val="006E7D2C"/>
    <w:pPr>
      <w:adjustRightInd/>
      <w:ind w:left="118" w:right="110" w:firstLine="708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DE5EAC"/>
    <w:pPr>
      <w:widowControl/>
      <w:autoSpaceDE/>
      <w:autoSpaceDN/>
      <w:adjustRightInd/>
      <w:spacing w:line="360" w:lineRule="atLeast"/>
      <w:ind w:left="720"/>
      <w:contextualSpacing/>
      <w:jc w:val="both"/>
    </w:pPr>
    <w:rPr>
      <w:rFonts w:ascii="Times New Roman CYR" w:hAnsi="Times New Roman CYR" w:cs="Times New Roman"/>
      <w:sz w:val="28"/>
    </w:rPr>
  </w:style>
  <w:style w:type="paragraph" w:customStyle="1" w:styleId="11">
    <w:name w:val="Обычный (веб)1"/>
    <w:basedOn w:val="a"/>
    <w:rsid w:val="00DE5E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E5EAC"/>
    <w:rPr>
      <w:sz w:val="24"/>
      <w:szCs w:val="24"/>
    </w:rPr>
  </w:style>
  <w:style w:type="character" w:styleId="ad">
    <w:name w:val="Strong"/>
    <w:qFormat/>
    <w:rsid w:val="00DE5EAC"/>
    <w:rPr>
      <w:b/>
      <w:bCs/>
    </w:rPr>
  </w:style>
  <w:style w:type="paragraph" w:customStyle="1" w:styleId="TableParagraph">
    <w:name w:val="Table Paragraph"/>
    <w:basedOn w:val="a"/>
    <w:rsid w:val="00BA5A23"/>
    <w:pPr>
      <w:adjustRightInd/>
    </w:pPr>
    <w:rPr>
      <w:rFonts w:ascii="Times New Roman" w:eastAsia="Calibri" w:hAnsi="Times New Roman" w:cs="Times New Roman"/>
      <w:sz w:val="22"/>
      <w:szCs w:val="22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"/>
    <w:uiPriority w:val="99"/>
    <w:rsid w:val="00B4515A"/>
    <w:pPr>
      <w:widowControl/>
      <w:autoSpaceDE/>
      <w:autoSpaceDN/>
      <w:adjustRightInd/>
      <w:jc w:val="both"/>
    </w:pPr>
    <w:rPr>
      <w:rFonts w:ascii="Times New Roman CYR" w:hAnsi="Times New Roman CYR" w:cs="Times New Roman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e"/>
    <w:uiPriority w:val="99"/>
    <w:rsid w:val="00B4515A"/>
    <w:rPr>
      <w:rFonts w:ascii="Times New Roman CYR" w:hAnsi="Times New Roman CYR"/>
      <w:lang w:eastAsia="ru-RU" w:bidi="ar-SA"/>
    </w:rPr>
  </w:style>
  <w:style w:type="paragraph" w:styleId="af0">
    <w:name w:val="footer"/>
    <w:basedOn w:val="a"/>
    <w:link w:val="af1"/>
    <w:rsid w:val="00260A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60AC8"/>
    <w:rPr>
      <w:rFonts w:ascii="Arial" w:hAnsi="Arial" w:cs="Arial"/>
    </w:rPr>
  </w:style>
  <w:style w:type="paragraph" w:styleId="af2">
    <w:name w:val="Balloon Text"/>
    <w:basedOn w:val="a"/>
    <w:link w:val="af3"/>
    <w:uiPriority w:val="99"/>
    <w:rsid w:val="00A61DA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rsid w:val="00A61DA4"/>
    <w:rPr>
      <w:rFonts w:ascii="Segoe UI" w:hAnsi="Segoe UI" w:cs="Segoe UI"/>
      <w:sz w:val="18"/>
      <w:szCs w:val="18"/>
    </w:rPr>
  </w:style>
  <w:style w:type="table" w:styleId="af4">
    <w:name w:val="Table Grid"/>
    <w:basedOn w:val="a1"/>
    <w:rsid w:val="00D2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B1C3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5">
    <w:name w:val="footnote reference"/>
    <w:uiPriority w:val="99"/>
    <w:unhideWhenUsed/>
    <w:rsid w:val="002B1C31"/>
    <w:rPr>
      <w:vertAlign w:val="superscript"/>
    </w:rPr>
  </w:style>
  <w:style w:type="paragraph" w:styleId="af6">
    <w:name w:val="endnote text"/>
    <w:basedOn w:val="a"/>
    <w:link w:val="af7"/>
    <w:rsid w:val="00850704"/>
  </w:style>
  <w:style w:type="character" w:customStyle="1" w:styleId="af7">
    <w:name w:val="Текст концевой сноски Знак"/>
    <w:basedOn w:val="a0"/>
    <w:link w:val="af6"/>
    <w:rsid w:val="00850704"/>
    <w:rPr>
      <w:rFonts w:ascii="Arial" w:hAnsi="Arial" w:cs="Arial"/>
    </w:rPr>
  </w:style>
  <w:style w:type="character" w:styleId="af8">
    <w:name w:val="endnote reference"/>
    <w:basedOn w:val="a0"/>
    <w:rsid w:val="00850704"/>
    <w:rPr>
      <w:vertAlign w:val="superscript"/>
    </w:rPr>
  </w:style>
  <w:style w:type="paragraph" w:styleId="af9">
    <w:name w:val="Document Map"/>
    <w:basedOn w:val="a"/>
    <w:link w:val="afa"/>
    <w:rsid w:val="009D48A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9D48A9"/>
    <w:rPr>
      <w:rFonts w:ascii="Tahoma" w:hAnsi="Tahoma" w:cs="Tahoma"/>
      <w:sz w:val="16"/>
      <w:szCs w:val="16"/>
    </w:rPr>
  </w:style>
  <w:style w:type="character" w:styleId="afb">
    <w:name w:val="Emphasis"/>
    <w:basedOn w:val="a0"/>
    <w:uiPriority w:val="20"/>
    <w:qFormat/>
    <w:rsid w:val="00E46BFD"/>
    <w:rPr>
      <w:i/>
      <w:iCs/>
    </w:rPr>
  </w:style>
  <w:style w:type="paragraph" w:customStyle="1" w:styleId="formattexttopleveltext">
    <w:name w:val="formattext topleveltext"/>
    <w:basedOn w:val="a"/>
    <w:uiPriority w:val="99"/>
    <w:rsid w:val="00E46B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Цветовое выделение"/>
    <w:uiPriority w:val="99"/>
    <w:rsid w:val="00E46BFD"/>
    <w:rPr>
      <w:b/>
      <w:bCs w:val="0"/>
      <w:color w:val="26282F"/>
    </w:rPr>
  </w:style>
  <w:style w:type="character" w:customStyle="1" w:styleId="afd">
    <w:name w:val="Гипертекстовая ссылка"/>
    <w:uiPriority w:val="99"/>
    <w:rsid w:val="00E46BFD"/>
    <w:rPr>
      <w:rFonts w:cs="Times New Roman"/>
      <w:b/>
      <w:color w:val="106BBE"/>
    </w:rPr>
  </w:style>
  <w:style w:type="paragraph" w:customStyle="1" w:styleId="western">
    <w:name w:val="western"/>
    <w:basedOn w:val="a"/>
    <w:uiPriority w:val="99"/>
    <w:semiHidden/>
    <w:rsid w:val="009F7782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e">
    <w:name w:val="Основной текст_"/>
    <w:link w:val="2"/>
    <w:rsid w:val="00607C8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e"/>
    <w:rsid w:val="00607C87"/>
    <w:pPr>
      <w:shd w:val="clear" w:color="auto" w:fill="FFFFFF"/>
      <w:autoSpaceDE/>
      <w:autoSpaceDN/>
      <w:adjustRightInd/>
      <w:spacing w:after="300" w:line="322" w:lineRule="exact"/>
      <w:ind w:hanging="2780"/>
    </w:pPr>
    <w:rPr>
      <w:rFonts w:ascii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unhideWhenUsed/>
    <w:rsid w:val="001260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E6DD-4C5F-4EC2-8DC0-7E1739FC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Links>
    <vt:vector size="12" baseType="variant"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87A1957AD508BCABA2B124D7154EB6B63C9DE09934A46489354E9550D4AFC84A505F6512A05D1F466070FCAE0550384B26011BCA26B491C07A11N5L1G</vt:lpwstr>
      </vt:variant>
      <vt:variant>
        <vt:lpwstr/>
      </vt:variant>
      <vt:variant>
        <vt:i4>3409022</vt:i4>
      </vt:variant>
      <vt:variant>
        <vt:i4>0</vt:i4>
      </vt:variant>
      <vt:variant>
        <vt:i4>0</vt:i4>
      </vt:variant>
      <vt:variant>
        <vt:i4>5</vt:i4>
      </vt:variant>
      <vt:variant>
        <vt:lpwstr>../../laptev/AppData/Local/AppData/bud/БордюженкоТИ/AppData/Local/Microsoft/Windows/Temporary Internet Files/AppData/Local/Temp/Программа комп освоен террит 2016-2018-1.doc</vt:lpwstr>
      </vt:variant>
      <vt:variant>
        <vt:lpwstr>sub_0#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-ПК</dc:creator>
  <cp:lastModifiedBy>Сергиевка</cp:lastModifiedBy>
  <cp:revision>24</cp:revision>
  <cp:lastPrinted>2024-03-28T04:47:00Z</cp:lastPrinted>
  <dcterms:created xsi:type="dcterms:W3CDTF">2023-06-14T11:08:00Z</dcterms:created>
  <dcterms:modified xsi:type="dcterms:W3CDTF">2024-03-28T04:48:00Z</dcterms:modified>
</cp:coreProperties>
</file>